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1BC" w:rsidRPr="00C95C26" w:rsidRDefault="006C4164">
      <w:pPr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15756" w:rsidRPr="00C95C26">
        <w:rPr>
          <w:rFonts w:ascii="Preeti" w:hAnsi="Preeti"/>
          <w:b/>
          <w:sz w:val="28"/>
          <w:szCs w:val="28"/>
        </w:rPr>
        <w:t xml:space="preserve">sf7df8f} </w:t>
      </w:r>
      <w:proofErr w:type="spellStart"/>
      <w:r w:rsidR="00A15756" w:rsidRPr="00C95C26">
        <w:rPr>
          <w:rFonts w:ascii="Preeti" w:hAnsi="Preeti"/>
          <w:b/>
          <w:sz w:val="28"/>
          <w:szCs w:val="28"/>
        </w:rPr>
        <w:t>ljZjljBfno</w:t>
      </w:r>
      <w:proofErr w:type="spellEnd"/>
    </w:p>
    <w:p w:rsidR="00A15756" w:rsidRPr="00C95C26" w:rsidRDefault="006C4164">
      <w:pPr>
        <w:rPr>
          <w:rFonts w:ascii="Preeti" w:hAnsi="Preeti"/>
          <w:b/>
          <w:sz w:val="28"/>
          <w:szCs w:val="28"/>
        </w:rPr>
      </w:pPr>
      <w:r w:rsidRPr="00C95C26">
        <w:rPr>
          <w:rFonts w:ascii="Preeti" w:hAnsi="Preeti"/>
          <w:b/>
          <w:sz w:val="28"/>
          <w:szCs w:val="28"/>
        </w:rPr>
        <w:tab/>
      </w:r>
      <w:r w:rsidRPr="00C95C26">
        <w:rPr>
          <w:rFonts w:ascii="Preeti" w:hAnsi="Preeti"/>
          <w:b/>
          <w:sz w:val="28"/>
          <w:szCs w:val="28"/>
        </w:rPr>
        <w:tab/>
      </w:r>
      <w:r w:rsidRPr="00C95C26">
        <w:rPr>
          <w:rFonts w:ascii="Preeti" w:hAnsi="Preeti"/>
          <w:b/>
          <w:sz w:val="28"/>
          <w:szCs w:val="28"/>
        </w:rPr>
        <w:tab/>
      </w:r>
      <w:proofErr w:type="spellStart"/>
      <w:r w:rsidR="00A15756" w:rsidRPr="00C95C26">
        <w:rPr>
          <w:rFonts w:ascii="Preeti" w:hAnsi="Preeti"/>
          <w:b/>
          <w:sz w:val="28"/>
          <w:szCs w:val="28"/>
        </w:rPr>
        <w:t>lzIfs</w:t>
      </w:r>
      <w:proofErr w:type="spellEnd"/>
      <w:r w:rsidR="00A15756" w:rsidRPr="00C95C26">
        <w:rPr>
          <w:b/>
          <w:sz w:val="28"/>
          <w:szCs w:val="28"/>
        </w:rPr>
        <w:t>/</w:t>
      </w:r>
      <w:proofErr w:type="spellStart"/>
      <w:proofErr w:type="gramStart"/>
      <w:r w:rsidR="00A15756" w:rsidRPr="00C95C26">
        <w:rPr>
          <w:rFonts w:ascii="Preeti" w:hAnsi="Preeti"/>
          <w:b/>
          <w:sz w:val="28"/>
          <w:szCs w:val="28"/>
        </w:rPr>
        <w:t>sd</w:t>
      </w:r>
      <w:proofErr w:type="spellEnd"/>
      <w:r w:rsidR="00A15756" w:rsidRPr="00C95C26">
        <w:rPr>
          <w:rFonts w:ascii="Preeti" w:hAnsi="Preeti"/>
          <w:b/>
          <w:sz w:val="28"/>
          <w:szCs w:val="28"/>
        </w:rPr>
        <w:t>{</w:t>
      </w:r>
      <w:proofErr w:type="spellStart"/>
      <w:proofErr w:type="gramEnd"/>
      <w:r w:rsidR="00A15756" w:rsidRPr="00C95C26">
        <w:rPr>
          <w:rFonts w:ascii="Preeti" w:hAnsi="Preeti"/>
          <w:b/>
          <w:sz w:val="28"/>
          <w:szCs w:val="28"/>
        </w:rPr>
        <w:t>rf</w:t>
      </w:r>
      <w:proofErr w:type="spellEnd"/>
      <w:r w:rsidR="00A15756" w:rsidRPr="00C95C26">
        <w:rPr>
          <w:rFonts w:ascii="Preeti" w:hAnsi="Preeti"/>
          <w:b/>
          <w:sz w:val="28"/>
          <w:szCs w:val="28"/>
        </w:rPr>
        <w:t xml:space="preserve">/L </w:t>
      </w:r>
      <w:r w:rsidR="00C95C26">
        <w:rPr>
          <w:rFonts w:ascii="Preeti" w:hAnsi="Preeti"/>
          <w:b/>
          <w:sz w:val="28"/>
          <w:szCs w:val="28"/>
        </w:rPr>
        <w:t>a</w:t>
      </w:r>
      <w:r w:rsidR="00A15756" w:rsidRPr="00C95C26">
        <w:rPr>
          <w:rFonts w:ascii="Preeti" w:hAnsi="Preeti"/>
          <w:b/>
          <w:sz w:val="28"/>
          <w:szCs w:val="28"/>
        </w:rPr>
        <w:t xml:space="preserve">f6 k]z </w:t>
      </w:r>
      <w:proofErr w:type="spellStart"/>
      <w:r w:rsidR="00A15756" w:rsidRPr="00C95C26">
        <w:rPr>
          <w:rFonts w:ascii="Preeti" w:hAnsi="Preeti"/>
          <w:b/>
          <w:sz w:val="28"/>
          <w:szCs w:val="28"/>
        </w:rPr>
        <w:t>ePsf</w:t>
      </w:r>
      <w:proofErr w:type="spellEnd"/>
      <w:r w:rsidR="00A15756" w:rsidRPr="00C95C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="00A15756" w:rsidRPr="00C95C26">
        <w:rPr>
          <w:rFonts w:ascii="Preeti" w:hAnsi="Preeti"/>
          <w:b/>
          <w:sz w:val="28"/>
          <w:szCs w:val="28"/>
        </w:rPr>
        <w:t>l;n</w:t>
      </w:r>
      <w:proofErr w:type="spellEnd"/>
      <w:r w:rsidR="00A15756" w:rsidRPr="00C95C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A15756" w:rsidRPr="00C95C26">
        <w:rPr>
          <w:rFonts w:ascii="Preeti" w:hAnsi="Preeti"/>
          <w:b/>
          <w:sz w:val="28"/>
          <w:szCs w:val="28"/>
        </w:rPr>
        <w:t>jGbL</w:t>
      </w:r>
      <w:proofErr w:type="spellEnd"/>
    </w:p>
    <w:p w:rsidR="00A15756" w:rsidRPr="00C95C26" w:rsidRDefault="00A15756">
      <w:pPr>
        <w:rPr>
          <w:rFonts w:ascii="Preeti" w:hAnsi="Preeti"/>
          <w:b/>
          <w:sz w:val="28"/>
          <w:szCs w:val="28"/>
        </w:rPr>
      </w:pPr>
      <w:r w:rsidRPr="00C95C26">
        <w:rPr>
          <w:rFonts w:ascii="Preeti" w:hAnsi="Preeti"/>
          <w:b/>
          <w:sz w:val="28"/>
          <w:szCs w:val="28"/>
        </w:rPr>
        <w:t xml:space="preserve">           </w:t>
      </w:r>
      <w:r w:rsidR="006C4164" w:rsidRPr="00C95C26">
        <w:rPr>
          <w:rFonts w:ascii="Preeti" w:hAnsi="Preeti"/>
          <w:b/>
          <w:sz w:val="28"/>
          <w:szCs w:val="28"/>
        </w:rPr>
        <w:tab/>
      </w:r>
      <w:r w:rsidR="006C4164" w:rsidRPr="00C95C26">
        <w:rPr>
          <w:rFonts w:ascii="Preeti" w:hAnsi="Preeti"/>
          <w:b/>
          <w:sz w:val="28"/>
          <w:szCs w:val="28"/>
        </w:rPr>
        <w:tab/>
      </w:r>
      <w:r w:rsidR="006C4164" w:rsidRPr="00C95C26">
        <w:rPr>
          <w:rFonts w:ascii="Preeti" w:hAnsi="Preeti"/>
          <w:b/>
          <w:sz w:val="28"/>
          <w:szCs w:val="28"/>
        </w:rPr>
        <w:tab/>
      </w:r>
      <w:r w:rsidR="009D1091">
        <w:rPr>
          <w:rFonts w:ascii="Preeti" w:hAnsi="Preeti"/>
          <w:b/>
          <w:sz w:val="28"/>
          <w:szCs w:val="28"/>
        </w:rPr>
        <w:t>;</w:t>
      </w:r>
      <w:proofErr w:type="spellStart"/>
      <w:r w:rsidR="009D1091">
        <w:rPr>
          <w:rFonts w:ascii="Preeti" w:hAnsi="Preeti"/>
          <w:b/>
          <w:sz w:val="28"/>
          <w:szCs w:val="28"/>
        </w:rPr>
        <w:t>DklQ</w:t>
      </w:r>
      <w:proofErr w:type="spellEnd"/>
      <w:r w:rsidRPr="00C95C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95C26">
        <w:rPr>
          <w:rFonts w:ascii="Preeti" w:hAnsi="Preeti"/>
          <w:b/>
          <w:sz w:val="28"/>
          <w:szCs w:val="28"/>
        </w:rPr>
        <w:t>ljj</w:t>
      </w:r>
      <w:proofErr w:type="spellEnd"/>
      <w:r w:rsidRPr="00C95C26">
        <w:rPr>
          <w:rFonts w:ascii="Preeti" w:hAnsi="Preeti"/>
          <w:b/>
          <w:sz w:val="28"/>
          <w:szCs w:val="28"/>
        </w:rPr>
        <w:t xml:space="preserve">/0f </w:t>
      </w:r>
      <w:proofErr w:type="spellStart"/>
      <w:r w:rsidRPr="00C95C26">
        <w:rPr>
          <w:rFonts w:ascii="Preeti" w:hAnsi="Preeti"/>
          <w:b/>
          <w:sz w:val="28"/>
          <w:szCs w:val="28"/>
        </w:rPr>
        <w:t>kmf</w:t>
      </w:r>
      <w:proofErr w:type="spellEnd"/>
      <w:r w:rsidRPr="00C95C26">
        <w:rPr>
          <w:rFonts w:ascii="Preeti" w:hAnsi="Preeti"/>
          <w:b/>
          <w:sz w:val="28"/>
          <w:szCs w:val="28"/>
        </w:rPr>
        <w:t>/d</w:t>
      </w:r>
    </w:p>
    <w:p w:rsidR="00A15756" w:rsidRPr="00876688" w:rsidRDefault="00A15756">
      <w:pPr>
        <w:rPr>
          <w:rFonts w:ascii="Preeti" w:hAnsi="Preeti"/>
          <w:sz w:val="28"/>
          <w:szCs w:val="28"/>
        </w:rPr>
      </w:pPr>
    </w:p>
    <w:p w:rsidR="00A56C68" w:rsidRPr="00876688" w:rsidRDefault="00A15756">
      <w:pPr>
        <w:rPr>
          <w:rFonts w:ascii="Preeti" w:hAnsi="Preeti"/>
          <w:sz w:val="28"/>
          <w:szCs w:val="28"/>
        </w:rPr>
      </w:pPr>
      <w:proofErr w:type="spellStart"/>
      <w:r w:rsidRPr="00876688">
        <w:rPr>
          <w:rFonts w:ascii="Preeti" w:hAnsi="Preeti"/>
          <w:sz w:val="28"/>
          <w:szCs w:val="28"/>
        </w:rPr>
        <w:t>lzIfs</w:t>
      </w:r>
      <w:proofErr w:type="spellEnd"/>
      <w:r w:rsidRPr="00876688">
        <w:rPr>
          <w:sz w:val="28"/>
          <w:szCs w:val="28"/>
        </w:rPr>
        <w:t>/</w:t>
      </w:r>
      <w:proofErr w:type="spellStart"/>
      <w:r w:rsidRPr="00876688">
        <w:rPr>
          <w:rFonts w:ascii="Preeti" w:hAnsi="Preeti"/>
          <w:sz w:val="28"/>
          <w:szCs w:val="28"/>
        </w:rPr>
        <w:t>sd</w:t>
      </w:r>
      <w:proofErr w:type="spellEnd"/>
      <w:r w:rsidRPr="00876688">
        <w:rPr>
          <w:rFonts w:ascii="Preeti" w:hAnsi="Preeti"/>
          <w:sz w:val="28"/>
          <w:szCs w:val="28"/>
        </w:rPr>
        <w:t>{</w:t>
      </w:r>
      <w:proofErr w:type="spellStart"/>
      <w:r w:rsidRPr="00876688">
        <w:rPr>
          <w:rFonts w:ascii="Preeti" w:hAnsi="Preeti"/>
          <w:sz w:val="28"/>
          <w:szCs w:val="28"/>
        </w:rPr>
        <w:t>rf</w:t>
      </w:r>
      <w:proofErr w:type="spellEnd"/>
      <w:r w:rsidRPr="00876688">
        <w:rPr>
          <w:rFonts w:ascii="Preeti" w:hAnsi="Preeti"/>
          <w:sz w:val="28"/>
          <w:szCs w:val="28"/>
        </w:rPr>
        <w:t>/</w:t>
      </w:r>
      <w:proofErr w:type="spellStart"/>
      <w:r w:rsidRPr="00876688">
        <w:rPr>
          <w:rFonts w:ascii="Preeti" w:hAnsi="Preeti"/>
          <w:sz w:val="28"/>
          <w:szCs w:val="28"/>
        </w:rPr>
        <w:t>Lsf</w:t>
      </w:r>
      <w:proofErr w:type="spellEnd"/>
      <w:r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Pr="00876688">
        <w:rPr>
          <w:rFonts w:ascii="Preeti" w:hAnsi="Preeti"/>
          <w:sz w:val="28"/>
          <w:szCs w:val="28"/>
        </w:rPr>
        <w:t>gfd</w:t>
      </w:r>
      <w:proofErr w:type="spellEnd"/>
      <w:r w:rsidRPr="00876688">
        <w:rPr>
          <w:rFonts w:ascii="Preeti" w:hAnsi="Preeti"/>
          <w:sz w:val="28"/>
          <w:szCs w:val="28"/>
        </w:rPr>
        <w:t xml:space="preserve"> / ;Í]]t g+= M </w:t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A56C68" w:rsidRPr="00876688">
        <w:rPr>
          <w:rFonts w:ascii="Preeti" w:hAnsi="Preeti"/>
          <w:sz w:val="28"/>
          <w:szCs w:val="28"/>
        </w:rPr>
        <w:t xml:space="preserve">                             </w:t>
      </w:r>
      <w:r w:rsidRPr="00876688">
        <w:rPr>
          <w:rFonts w:ascii="Preeti" w:hAnsi="Preeti"/>
          <w:sz w:val="28"/>
          <w:szCs w:val="28"/>
        </w:rPr>
        <w:t xml:space="preserve"> </w:t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135530">
        <w:rPr>
          <w:rFonts w:ascii="Preeti" w:hAnsi="Preeti"/>
          <w:sz w:val="28"/>
          <w:szCs w:val="28"/>
        </w:rPr>
        <w:t xml:space="preserve">                                       </w:t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0200EB" w:rsidRPr="00876688">
        <w:rPr>
          <w:rFonts w:ascii="Preeti" w:hAnsi="Preeti"/>
          <w:sz w:val="28"/>
          <w:szCs w:val="28"/>
        </w:rPr>
        <w:tab/>
      </w:r>
      <w:r w:rsidR="00135530">
        <w:rPr>
          <w:rFonts w:ascii="Preeti" w:hAnsi="Preeti"/>
          <w:sz w:val="28"/>
          <w:szCs w:val="28"/>
        </w:rPr>
        <w:t xml:space="preserve">                               </w:t>
      </w:r>
    </w:p>
    <w:p w:rsidR="00A56C68" w:rsidRPr="00876688" w:rsidRDefault="000200EB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!= </w:t>
      </w:r>
      <w:proofErr w:type="spellStart"/>
      <w:r w:rsidR="00A56C68" w:rsidRPr="00876688">
        <w:rPr>
          <w:rFonts w:ascii="Preeti" w:hAnsi="Preeti"/>
          <w:sz w:val="28"/>
          <w:szCs w:val="28"/>
        </w:rPr>
        <w:t>crn</w:t>
      </w:r>
      <w:proofErr w:type="spellEnd"/>
      <w:r w:rsidR="00A56C68" w:rsidRPr="00876688">
        <w:rPr>
          <w:rFonts w:ascii="Preeti" w:hAnsi="Preeti"/>
          <w:sz w:val="28"/>
          <w:szCs w:val="28"/>
        </w:rPr>
        <w:t xml:space="preserve"> ;</w:t>
      </w:r>
      <w:proofErr w:type="spellStart"/>
      <w:r w:rsidR="00A56C68" w:rsidRPr="00876688">
        <w:rPr>
          <w:rFonts w:ascii="Preeti" w:hAnsi="Preeti"/>
          <w:sz w:val="28"/>
          <w:szCs w:val="28"/>
        </w:rPr>
        <w:t>Dklt</w:t>
      </w:r>
      <w:proofErr w:type="spellEnd"/>
      <w:r w:rsidR="00A56C68" w:rsidRPr="00876688">
        <w:rPr>
          <w:rFonts w:ascii="Preeti" w:hAnsi="Preeti"/>
          <w:sz w:val="28"/>
          <w:szCs w:val="28"/>
        </w:rPr>
        <w:t xml:space="preserve"> -3/ </w:t>
      </w:r>
      <w:proofErr w:type="spellStart"/>
      <w:r w:rsidR="00A56C68" w:rsidRPr="00876688">
        <w:rPr>
          <w:rFonts w:ascii="Preeti" w:hAnsi="Preeti"/>
          <w:sz w:val="28"/>
          <w:szCs w:val="28"/>
        </w:rPr>
        <w:t>hUuf</w:t>
      </w:r>
      <w:proofErr w:type="spellEnd"/>
      <w:r w:rsidR="00A56C68" w:rsidRPr="00876688">
        <w:rPr>
          <w:rFonts w:ascii="Preeti" w:hAnsi="Preeti"/>
          <w:sz w:val="28"/>
          <w:szCs w:val="28"/>
        </w:rPr>
        <w:t>_</w:t>
      </w:r>
    </w:p>
    <w:p w:rsidR="00BA6763" w:rsidRPr="00876688" w:rsidRDefault="00BA6763">
      <w:pPr>
        <w:rPr>
          <w:rFonts w:ascii="Preeti" w:hAnsi="Preeti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900"/>
        <w:gridCol w:w="1260"/>
        <w:gridCol w:w="1800"/>
        <w:gridCol w:w="900"/>
        <w:gridCol w:w="1980"/>
      </w:tblGrid>
      <w:tr w:rsidR="00185327" w:rsidRPr="00876688" w:rsidTr="00185327">
        <w:trPr>
          <w:trHeight w:val="204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6C68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=;+=</w:t>
            </w: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3/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Uuf</w:t>
            </w:r>
            <w:proofErr w:type="spellEnd"/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crn</w:t>
            </w:r>
            <w:proofErr w:type="spellEnd"/>
          </w:p>
          <w:p w:rsidR="00A56C68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klQ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5f]6s/L</w:t>
            </w:r>
          </w:p>
          <w:p w:rsidR="00185327" w:rsidRPr="00876688" w:rsidRDefault="00A56C68" w:rsidP="00C670D0">
            <w:pPr>
              <w:rPr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aa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fk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</w:p>
          <w:p w:rsidR="00A56C68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aj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  <w:r w:rsidR="00A56C68" w:rsidRPr="00876688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A56C68" w:rsidRPr="00876688" w:rsidRDefault="00A56C6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3/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Uuf</w:t>
            </w:r>
            <w:proofErr w:type="spellEnd"/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/x]sf] 7fpF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fFp,gu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,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hNn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A56C68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s;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d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/x]sf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gh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 c?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</w:t>
            </w:r>
            <w:proofErr w:type="spellEnd"/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gh;Fu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aGw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A56C68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;/L</w:t>
            </w:r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</w:p>
          <w:p w:rsidR="00C670D0" w:rsidRPr="00876688" w:rsidRDefault="00C670D0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6C68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ot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-3/</w:t>
            </w:r>
          </w:p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</w:t>
            </w:r>
            <w:r w:rsidRPr="00876688">
              <w:rPr>
                <w:sz w:val="28"/>
                <w:szCs w:val="28"/>
              </w:rPr>
              <w:t>-</w:t>
            </w:r>
            <w:r w:rsidRPr="00876688">
              <w:rPr>
                <w:rFonts w:ascii="Preeti" w:hAnsi="Preeti"/>
                <w:sz w:val="28"/>
                <w:szCs w:val="28"/>
              </w:rPr>
              <w:t>tNnf;d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t</w:t>
            </w:r>
          </w:p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pNn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v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{_</w:t>
            </w:r>
          </w:p>
          <w:p w:rsidR="00A56C68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Uu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</w:t>
            </w:r>
            <w:proofErr w:type="spellEnd"/>
            <w:r w:rsidRPr="00876688">
              <w:rPr>
                <w:sz w:val="28"/>
                <w:szCs w:val="28"/>
              </w:rPr>
              <w:t>-</w:t>
            </w:r>
          </w:p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/f]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kgL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rNtL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A56C68" w:rsidRPr="00876688" w:rsidRDefault="002C1B1E" w:rsidP="00C670D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fk</w:t>
            </w:r>
            <w:proofErr w:type="spellEnd"/>
            <w:r w:rsidR="00185327" w:rsidRPr="00876688">
              <w:rPr>
                <w:rFonts w:ascii="Preeti" w:hAnsi="Preeti"/>
                <w:sz w:val="28"/>
                <w:szCs w:val="28"/>
              </w:rPr>
              <w:t xml:space="preserve"> n]Vg]_</w:t>
            </w:r>
          </w:p>
        </w:tc>
      </w:tr>
      <w:tr w:rsidR="00185327" w:rsidRPr="00876688" w:rsidTr="00876688">
        <w:trPr>
          <w:trHeight w:val="21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27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41" w:rsidRDefault="00227041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 w:rsidP="00C670D0">
            <w:pPr>
              <w:rPr>
                <w:rFonts w:ascii="Preeti" w:hAnsi="Preet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85327" w:rsidRPr="00876688" w:rsidRDefault="00185327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76688" w:rsidRPr="00876688" w:rsidTr="00876688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8" w:rsidRP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688" w:rsidRP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C26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C670D0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227041" w:rsidRPr="00876688" w:rsidRDefault="00227041">
      <w:pPr>
        <w:rPr>
          <w:rFonts w:ascii="Preeti" w:hAnsi="Preeti"/>
          <w:sz w:val="28"/>
          <w:szCs w:val="28"/>
        </w:rPr>
      </w:pPr>
    </w:p>
    <w:p w:rsidR="00876688" w:rsidRDefault="00876688">
      <w:pPr>
        <w:rPr>
          <w:rFonts w:ascii="Preeti" w:hAnsi="Preeti"/>
          <w:sz w:val="28"/>
          <w:szCs w:val="28"/>
        </w:rPr>
      </w:pPr>
    </w:p>
    <w:p w:rsidR="00185327" w:rsidRPr="00876688" w:rsidRDefault="000200EB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@ </w:t>
      </w:r>
      <w:proofErr w:type="spellStart"/>
      <w:proofErr w:type="gramStart"/>
      <w:r w:rsidRPr="00876688">
        <w:rPr>
          <w:rFonts w:ascii="Preeti" w:hAnsi="Preeti"/>
          <w:sz w:val="28"/>
          <w:szCs w:val="28"/>
        </w:rPr>
        <w:t>rn</w:t>
      </w:r>
      <w:proofErr w:type="spellEnd"/>
      <w:r w:rsidR="00546F31" w:rsidRPr="00876688">
        <w:rPr>
          <w:rFonts w:ascii="Preeti" w:hAnsi="Preeti"/>
          <w:sz w:val="28"/>
          <w:szCs w:val="28"/>
        </w:rPr>
        <w:t xml:space="preserve"> ;</w:t>
      </w:r>
      <w:proofErr w:type="spellStart"/>
      <w:r w:rsidR="00546F31" w:rsidRPr="00876688">
        <w:rPr>
          <w:rFonts w:ascii="Preeti" w:hAnsi="Preeti"/>
          <w:sz w:val="28"/>
          <w:szCs w:val="28"/>
        </w:rPr>
        <w:t>DkQL</w:t>
      </w:r>
      <w:proofErr w:type="spellEnd"/>
      <w:proofErr w:type="gramEnd"/>
    </w:p>
    <w:p w:rsidR="00546F31" w:rsidRPr="00876688" w:rsidRDefault="00546F31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>-</w:t>
      </w:r>
      <w:proofErr w:type="spellStart"/>
      <w:r w:rsidRPr="00876688">
        <w:rPr>
          <w:rFonts w:ascii="Preeti" w:hAnsi="Preeti"/>
          <w:sz w:val="28"/>
          <w:szCs w:val="28"/>
        </w:rPr>
        <w:t>s_</w:t>
      </w:r>
      <w:proofErr w:type="gramStart"/>
      <w:r w:rsidRPr="00876688">
        <w:rPr>
          <w:rFonts w:ascii="Preeti" w:hAnsi="Preeti"/>
          <w:sz w:val="28"/>
          <w:szCs w:val="28"/>
        </w:rPr>
        <w:t>gub,hjflx</w:t>
      </w:r>
      <w:proofErr w:type="spellEnd"/>
      <w:proofErr w:type="gramEnd"/>
      <w:r w:rsidRPr="00876688">
        <w:rPr>
          <w:rFonts w:ascii="Preeti" w:hAnsi="Preeti"/>
          <w:sz w:val="28"/>
          <w:szCs w:val="28"/>
        </w:rPr>
        <w:t>/</w:t>
      </w:r>
      <w:proofErr w:type="spellStart"/>
      <w:r w:rsidRPr="00876688">
        <w:rPr>
          <w:rFonts w:ascii="Preeti" w:hAnsi="Preeti"/>
          <w:sz w:val="28"/>
          <w:szCs w:val="28"/>
        </w:rPr>
        <w:t>ft</w:t>
      </w:r>
      <w:proofErr w:type="spellEnd"/>
      <w:r w:rsidRPr="00876688">
        <w:rPr>
          <w:rFonts w:ascii="Preeti" w:hAnsi="Preeti"/>
          <w:sz w:val="28"/>
          <w:szCs w:val="28"/>
        </w:rPr>
        <w:t xml:space="preserve">,;'g </w:t>
      </w:r>
      <w:proofErr w:type="spellStart"/>
      <w:r w:rsidRPr="00876688">
        <w:rPr>
          <w:rFonts w:ascii="Preeti" w:hAnsi="Preeti"/>
          <w:sz w:val="28"/>
          <w:szCs w:val="28"/>
        </w:rPr>
        <w:t>rfbL</w:t>
      </w:r>
      <w:proofErr w:type="spell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cflb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2139"/>
        <w:gridCol w:w="2325"/>
        <w:gridCol w:w="1771"/>
        <w:gridCol w:w="1772"/>
      </w:tblGrid>
      <w:tr w:rsidR="00546F31" w:rsidRPr="00876688" w:rsidTr="00546F31">
        <w:tc>
          <w:tcPr>
            <w:tcW w:w="741" w:type="dxa"/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=;+=</w:t>
            </w:r>
          </w:p>
        </w:tc>
        <w:tc>
          <w:tcPr>
            <w:tcW w:w="2139" w:type="dxa"/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klQ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5f]6s/L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2325" w:type="dxa"/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k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 /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}n</w:t>
            </w:r>
          </w:p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kl/df0f</w:t>
            </w:r>
          </w:p>
        </w:tc>
        <w:tc>
          <w:tcPr>
            <w:tcW w:w="1771" w:type="dxa"/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s;/L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</w:p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772" w:type="dxa"/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ot</w:t>
            </w:r>
            <w:proofErr w:type="spellEnd"/>
          </w:p>
        </w:tc>
      </w:tr>
      <w:tr w:rsidR="00546F31" w:rsidRPr="00876688" w:rsidTr="00876688">
        <w:trPr>
          <w:trHeight w:val="227"/>
        </w:trPr>
        <w:tc>
          <w:tcPr>
            <w:tcW w:w="741" w:type="dxa"/>
            <w:tcBorders>
              <w:bottom w:val="single" w:sz="4" w:space="0" w:color="auto"/>
            </w:tcBorders>
          </w:tcPr>
          <w:p w:rsidR="00546F31" w:rsidRDefault="00546F31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27041" w:rsidRDefault="00227041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546F31" w:rsidRPr="00876688" w:rsidRDefault="00546F31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76688" w:rsidRPr="00876688" w:rsidTr="00876688">
        <w:trPr>
          <w:trHeight w:val="30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0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0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C95C26" w:rsidRDefault="00C95C26">
      <w:pPr>
        <w:rPr>
          <w:rFonts w:ascii="Preeti" w:hAnsi="Preeti"/>
          <w:sz w:val="28"/>
          <w:szCs w:val="28"/>
        </w:rPr>
      </w:pPr>
    </w:p>
    <w:p w:rsidR="00C95C26" w:rsidRDefault="00C95C26">
      <w:pPr>
        <w:rPr>
          <w:rFonts w:ascii="Preeti" w:hAnsi="Preeti"/>
          <w:sz w:val="28"/>
          <w:szCs w:val="28"/>
        </w:rPr>
      </w:pPr>
    </w:p>
    <w:p w:rsidR="00C95C26" w:rsidRDefault="00C95C26">
      <w:pPr>
        <w:rPr>
          <w:rFonts w:ascii="Preeti" w:hAnsi="Preeti"/>
          <w:sz w:val="28"/>
          <w:szCs w:val="28"/>
        </w:rPr>
      </w:pPr>
    </w:p>
    <w:p w:rsidR="00C95C26" w:rsidRDefault="00C95C26">
      <w:pPr>
        <w:rPr>
          <w:rFonts w:ascii="Preeti" w:hAnsi="Preeti"/>
          <w:sz w:val="28"/>
          <w:szCs w:val="28"/>
        </w:rPr>
      </w:pPr>
    </w:p>
    <w:p w:rsidR="00C95C26" w:rsidRDefault="00C95C26">
      <w:pPr>
        <w:rPr>
          <w:rFonts w:ascii="Preeti" w:hAnsi="Preeti"/>
          <w:sz w:val="28"/>
          <w:szCs w:val="28"/>
        </w:rPr>
      </w:pPr>
    </w:p>
    <w:p w:rsidR="00C95C26" w:rsidRDefault="00C95C26">
      <w:pPr>
        <w:rPr>
          <w:rFonts w:ascii="Preeti" w:hAnsi="Preeti"/>
          <w:sz w:val="28"/>
          <w:szCs w:val="28"/>
        </w:rPr>
      </w:pPr>
    </w:p>
    <w:p w:rsidR="00BA6763" w:rsidRPr="00876688" w:rsidRDefault="00BA6763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lastRenderedPageBreak/>
        <w:t>-v_ z]/</w:t>
      </w:r>
      <w:r w:rsidRPr="00876688">
        <w:rPr>
          <w:sz w:val="28"/>
          <w:szCs w:val="28"/>
        </w:rPr>
        <w:t>/</w:t>
      </w:r>
      <w:proofErr w:type="gramStart"/>
      <w:r w:rsidRPr="00876688">
        <w:rPr>
          <w:rFonts w:ascii="Preeti" w:hAnsi="Preeti"/>
          <w:sz w:val="28"/>
          <w:szCs w:val="28"/>
        </w:rPr>
        <w:t>a}s</w:t>
      </w:r>
      <w:proofErr w:type="gram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Aofn</w:t>
      </w:r>
      <w:proofErr w:type="spellEnd"/>
      <w:r w:rsidRPr="00876688">
        <w:rPr>
          <w:rFonts w:ascii="Preeti" w:hAnsi="Preeti"/>
          <w:sz w:val="28"/>
          <w:szCs w:val="28"/>
        </w:rPr>
        <w:t>]</w:t>
      </w:r>
      <w:proofErr w:type="spellStart"/>
      <w:r w:rsidRPr="00876688">
        <w:rPr>
          <w:rFonts w:ascii="Preeti" w:hAnsi="Preeti"/>
          <w:sz w:val="28"/>
          <w:szCs w:val="28"/>
        </w:rPr>
        <w:t>G;sf</w:t>
      </w:r>
      <w:proofErr w:type="spellEnd"/>
      <w:r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Pr="00876688">
        <w:rPr>
          <w:rFonts w:ascii="Preeti" w:hAnsi="Preeti"/>
          <w:sz w:val="28"/>
          <w:szCs w:val="28"/>
        </w:rPr>
        <w:t>ljj</w:t>
      </w:r>
      <w:proofErr w:type="spellEnd"/>
      <w:r w:rsidRPr="00876688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090"/>
        <w:gridCol w:w="1520"/>
        <w:gridCol w:w="721"/>
        <w:gridCol w:w="2166"/>
        <w:gridCol w:w="1433"/>
        <w:gridCol w:w="1098"/>
      </w:tblGrid>
      <w:tr w:rsidR="00BA6763" w:rsidRPr="00876688" w:rsidTr="00AC2E36">
        <w:tc>
          <w:tcPr>
            <w:tcW w:w="720" w:type="dxa"/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=;+=</w:t>
            </w:r>
          </w:p>
        </w:tc>
        <w:tc>
          <w:tcPr>
            <w:tcW w:w="1090" w:type="dxa"/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klQ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5f]6s/L 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1520" w:type="dxa"/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sDkgL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a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s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 7]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fgf</w:t>
            </w:r>
            <w:proofErr w:type="spellEnd"/>
          </w:p>
        </w:tc>
        <w:tc>
          <w:tcPr>
            <w:tcW w:w="721" w:type="dxa"/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Ddf</w:t>
            </w:r>
            <w:proofErr w:type="spellEnd"/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"No</w:t>
            </w:r>
            <w:proofErr w:type="spellEnd"/>
          </w:p>
        </w:tc>
        <w:tc>
          <w:tcPr>
            <w:tcW w:w="2166" w:type="dxa"/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s;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d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x]sf]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gh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 c?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gh;Fu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 ;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aGw</w:t>
            </w:r>
            <w:proofErr w:type="spellEnd"/>
          </w:p>
        </w:tc>
        <w:tc>
          <w:tcPr>
            <w:tcW w:w="1433" w:type="dxa"/>
          </w:tcPr>
          <w:p w:rsidR="00BA6763" w:rsidRPr="00876688" w:rsidRDefault="00AC2E36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s;/L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</w:p>
          <w:p w:rsidR="00AC2E36" w:rsidRPr="00876688" w:rsidRDefault="00AC2E3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098" w:type="dxa"/>
          </w:tcPr>
          <w:p w:rsidR="00BA6763" w:rsidRPr="00876688" w:rsidRDefault="00AC2E36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ot</w:t>
            </w:r>
            <w:proofErr w:type="spellEnd"/>
          </w:p>
        </w:tc>
      </w:tr>
      <w:tr w:rsidR="00BA6763" w:rsidRPr="00876688" w:rsidTr="002936DB">
        <w:trPr>
          <w:trHeight w:val="600"/>
        </w:trPr>
        <w:tc>
          <w:tcPr>
            <w:tcW w:w="720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2936DB" w:rsidRDefault="002936DB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A6763" w:rsidRPr="00876688" w:rsidRDefault="00BA676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2936DB" w:rsidRPr="00876688" w:rsidTr="002936DB">
        <w:trPr>
          <w:trHeight w:val="5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Default="002936DB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Default="002936DB" w:rsidP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2936DB">
        <w:trPr>
          <w:trHeight w:val="5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2936DB">
        <w:trPr>
          <w:trHeight w:val="53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BA6763" w:rsidRPr="00876688" w:rsidRDefault="00BA6763">
      <w:pPr>
        <w:rPr>
          <w:rFonts w:ascii="Preeti" w:hAnsi="Preeti"/>
          <w:sz w:val="28"/>
          <w:szCs w:val="28"/>
        </w:rPr>
      </w:pPr>
    </w:p>
    <w:p w:rsidR="00AC2E36" w:rsidRPr="00876688" w:rsidRDefault="00AC2E36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># C</w:t>
      </w:r>
      <w:r w:rsidR="00385D3D" w:rsidRPr="00876688">
        <w:rPr>
          <w:rFonts w:ascii="Preeti" w:hAnsi="Preeti"/>
          <w:sz w:val="28"/>
          <w:szCs w:val="28"/>
        </w:rPr>
        <w:t xml:space="preserve">0f </w:t>
      </w:r>
      <w:proofErr w:type="spellStart"/>
      <w:r w:rsidR="00385D3D" w:rsidRPr="00876688">
        <w:rPr>
          <w:rFonts w:ascii="Preeti" w:hAnsi="Preeti"/>
          <w:sz w:val="28"/>
          <w:szCs w:val="28"/>
        </w:rPr>
        <w:t>lnPsf</w:t>
      </w:r>
      <w:proofErr w:type="spellEnd"/>
      <w:r w:rsidR="00385D3D" w:rsidRPr="00876688">
        <w:rPr>
          <w:rFonts w:ascii="Preeti" w:hAnsi="Preeti"/>
          <w:sz w:val="28"/>
          <w:szCs w:val="28"/>
        </w:rPr>
        <w:t xml:space="preserve">] </w:t>
      </w:r>
      <w:r w:rsidR="00385D3D" w:rsidRPr="00876688">
        <w:rPr>
          <w:sz w:val="28"/>
          <w:szCs w:val="28"/>
        </w:rPr>
        <w:t xml:space="preserve">/ </w:t>
      </w:r>
      <w:proofErr w:type="spellStart"/>
      <w:r w:rsidR="00385D3D" w:rsidRPr="00876688">
        <w:rPr>
          <w:rFonts w:ascii="Preeti" w:hAnsi="Preeti"/>
          <w:sz w:val="28"/>
          <w:szCs w:val="28"/>
        </w:rPr>
        <w:t>lwtf</w:t>
      </w:r>
      <w:proofErr w:type="spellEnd"/>
      <w:r w:rsidR="00385D3D"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="00385D3D" w:rsidRPr="00876688">
        <w:rPr>
          <w:rFonts w:ascii="Preeti" w:hAnsi="Preeti"/>
          <w:sz w:val="28"/>
          <w:szCs w:val="28"/>
        </w:rPr>
        <w:t>lbPsf</w:t>
      </w:r>
      <w:proofErr w:type="spellEnd"/>
      <w:r w:rsidR="00385D3D" w:rsidRPr="00876688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385D3D" w:rsidRPr="00876688">
        <w:rPr>
          <w:rFonts w:ascii="Preeti" w:hAnsi="Preeti"/>
          <w:sz w:val="28"/>
          <w:szCs w:val="28"/>
        </w:rPr>
        <w:t>eP</w:t>
      </w:r>
      <w:proofErr w:type="spellEnd"/>
      <w:r w:rsidR="00385D3D" w:rsidRPr="00876688">
        <w:rPr>
          <w:rFonts w:ascii="Preeti" w:hAnsi="Preeti"/>
          <w:sz w:val="28"/>
          <w:szCs w:val="28"/>
        </w:rPr>
        <w:t xml:space="preserve"> ;f</w:t>
      </w:r>
      <w:proofErr w:type="gramEnd"/>
      <w:r w:rsidR="00385D3D" w:rsidRPr="00876688">
        <w:rPr>
          <w:rFonts w:ascii="Preeti" w:hAnsi="Preeti"/>
          <w:sz w:val="28"/>
          <w:szCs w:val="28"/>
        </w:rPr>
        <w:t xml:space="preserve">]sf] </w:t>
      </w:r>
      <w:proofErr w:type="spellStart"/>
      <w:r w:rsidR="00385D3D" w:rsidRPr="00876688">
        <w:rPr>
          <w:rFonts w:ascii="Preeti" w:hAnsi="Preeti"/>
          <w:sz w:val="28"/>
          <w:szCs w:val="28"/>
        </w:rPr>
        <w:t>ljj</w:t>
      </w:r>
      <w:proofErr w:type="spellEnd"/>
      <w:r w:rsidR="00385D3D" w:rsidRPr="00876688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1681"/>
        <w:gridCol w:w="1988"/>
        <w:gridCol w:w="743"/>
        <w:gridCol w:w="1064"/>
        <w:gridCol w:w="1265"/>
        <w:gridCol w:w="1266"/>
      </w:tblGrid>
      <w:tr w:rsidR="00385D3D" w:rsidRPr="00876688" w:rsidTr="00876688">
        <w:trPr>
          <w:trHeight w:val="750"/>
        </w:trPr>
        <w:tc>
          <w:tcPr>
            <w:tcW w:w="741" w:type="dxa"/>
            <w:tcBorders>
              <w:bottom w:val="single" w:sz="4" w:space="0" w:color="auto"/>
            </w:tcBorders>
          </w:tcPr>
          <w:p w:rsidR="00385D3D" w:rsidRDefault="00385D3D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=;+=</w:t>
            </w:r>
          </w:p>
          <w:p w:rsid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  <w:p w:rsidR="00876688" w:rsidRP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85D3D" w:rsidRPr="00876688" w:rsidRDefault="00385D3D">
            <w:pPr>
              <w:rPr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C0f </w:t>
            </w:r>
            <w:r w:rsidRPr="00876688">
              <w:rPr>
                <w:sz w:val="28"/>
                <w:szCs w:val="28"/>
              </w:rPr>
              <w:t>/</w:t>
            </w:r>
          </w:p>
          <w:p w:rsidR="00385D3D" w:rsidRPr="00876688" w:rsidRDefault="00385D3D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wt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85D3D" w:rsidRPr="00876688" w:rsidRDefault="00385D3D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nP</w:t>
            </w:r>
            <w:proofErr w:type="spellEnd"/>
            <w:r w:rsidRPr="00876688">
              <w:rPr>
                <w:sz w:val="28"/>
                <w:szCs w:val="28"/>
              </w:rPr>
              <w:t>/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bP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E2B37" w:rsidRPr="0087668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="004E2B37" w:rsidRPr="00876688">
              <w:rPr>
                <w:rFonts w:ascii="Preeti" w:hAnsi="Preeti"/>
                <w:sz w:val="28"/>
                <w:szCs w:val="28"/>
              </w:rPr>
              <w:t xml:space="preserve"> / </w:t>
            </w:r>
          </w:p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   7]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</w:t>
            </w:r>
            <w:r w:rsidR="00A47E9B" w:rsidRPr="00876688">
              <w:rPr>
                <w:rFonts w:ascii="Preeti" w:hAnsi="Preeti"/>
                <w:sz w:val="28"/>
                <w:szCs w:val="28"/>
              </w:rPr>
              <w:t>f</w:t>
            </w:r>
            <w:r w:rsidRPr="00876688"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385D3D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f/0f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85D3D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Ddf</w:t>
            </w:r>
            <w:proofErr w:type="spellEnd"/>
          </w:p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"No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385D3D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t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{</w:t>
            </w:r>
          </w:p>
          <w:p w:rsidR="004E2B37" w:rsidRDefault="0057361A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 w:rsidR="004E2B37" w:rsidRPr="00876688">
              <w:rPr>
                <w:rFonts w:ascii="Preeti" w:hAnsi="Preeti"/>
                <w:sz w:val="28"/>
                <w:szCs w:val="28"/>
              </w:rPr>
              <w:t>cjlw</w:t>
            </w:r>
            <w:proofErr w:type="spellEnd"/>
          </w:p>
          <w:p w:rsidR="00876688" w:rsidRPr="00876688" w:rsidRDefault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85D3D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ot</w:t>
            </w:r>
            <w:proofErr w:type="spellEnd"/>
          </w:p>
        </w:tc>
      </w:tr>
      <w:tr w:rsidR="00876688" w:rsidRPr="00876688" w:rsidTr="00876688">
        <w:trPr>
          <w:trHeight w:val="31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6688" w:rsidRPr="00876688" w:rsidRDefault="00876688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1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1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95C26" w:rsidRPr="00876688" w:rsidTr="00876688">
        <w:trPr>
          <w:trHeight w:val="31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95C26" w:rsidRPr="00876688" w:rsidRDefault="00C95C26" w:rsidP="00876688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C95C26" w:rsidRDefault="00C95C26">
      <w:pPr>
        <w:rPr>
          <w:rFonts w:ascii="Preeti" w:hAnsi="Preeti"/>
          <w:sz w:val="28"/>
          <w:szCs w:val="28"/>
        </w:rPr>
      </w:pPr>
    </w:p>
    <w:p w:rsidR="00AC2E36" w:rsidRPr="00876688" w:rsidRDefault="004E2B37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$ C0f </w:t>
      </w:r>
      <w:proofErr w:type="spellStart"/>
      <w:r w:rsidRPr="00876688">
        <w:rPr>
          <w:rFonts w:ascii="Preeti" w:hAnsi="Preeti"/>
          <w:sz w:val="28"/>
          <w:szCs w:val="28"/>
        </w:rPr>
        <w:t>lbPsf</w:t>
      </w:r>
      <w:proofErr w:type="spellEnd"/>
      <w:r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Pr="00876688">
        <w:rPr>
          <w:rFonts w:ascii="Preeti" w:hAnsi="Preeti"/>
          <w:sz w:val="28"/>
          <w:szCs w:val="28"/>
        </w:rPr>
        <w:t>jf</w:t>
      </w:r>
      <w:proofErr w:type="spellEnd"/>
      <w:r w:rsidRPr="00876688">
        <w:rPr>
          <w:rFonts w:ascii="Preeti" w:hAnsi="Preeti"/>
          <w:sz w:val="28"/>
          <w:szCs w:val="28"/>
        </w:rPr>
        <w:t xml:space="preserve"> </w:t>
      </w:r>
      <w:proofErr w:type="gramStart"/>
      <w:r w:rsidRPr="00876688">
        <w:rPr>
          <w:rFonts w:ascii="Preeti" w:hAnsi="Preeti"/>
          <w:sz w:val="28"/>
          <w:szCs w:val="28"/>
        </w:rPr>
        <w:t>c?af</w:t>
      </w:r>
      <w:proofErr w:type="gramEnd"/>
      <w:r w:rsidRPr="00876688">
        <w:rPr>
          <w:rFonts w:ascii="Preeti" w:hAnsi="Preeti"/>
          <w:sz w:val="28"/>
          <w:szCs w:val="28"/>
        </w:rPr>
        <w:t xml:space="preserve">6 </w:t>
      </w:r>
      <w:proofErr w:type="spellStart"/>
      <w:r w:rsidRPr="00876688">
        <w:rPr>
          <w:rFonts w:ascii="Preeti" w:hAnsi="Preeti"/>
          <w:sz w:val="28"/>
          <w:szCs w:val="28"/>
        </w:rPr>
        <w:t>lwtf</w:t>
      </w:r>
      <w:proofErr w:type="spellEnd"/>
      <w:r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Pr="00876688">
        <w:rPr>
          <w:rFonts w:ascii="Preeti" w:hAnsi="Preeti"/>
          <w:sz w:val="28"/>
          <w:szCs w:val="28"/>
        </w:rPr>
        <w:t>lnPsf</w:t>
      </w:r>
      <w:proofErr w:type="spellEnd"/>
      <w:r w:rsidRPr="00876688">
        <w:rPr>
          <w:rFonts w:ascii="Preeti" w:hAnsi="Preeti"/>
          <w:sz w:val="28"/>
          <w:szCs w:val="28"/>
        </w:rPr>
        <w:t xml:space="preserve">] ;f]sf] </w:t>
      </w:r>
      <w:proofErr w:type="spellStart"/>
      <w:r w:rsidRPr="00876688">
        <w:rPr>
          <w:rFonts w:ascii="Preeti" w:hAnsi="Preeti"/>
          <w:sz w:val="28"/>
          <w:szCs w:val="28"/>
        </w:rPr>
        <w:t>ljj</w:t>
      </w:r>
      <w:proofErr w:type="spellEnd"/>
      <w:r w:rsidRPr="00876688">
        <w:rPr>
          <w:rFonts w:ascii="Preeti" w:hAnsi="Preeti"/>
          <w:sz w:val="28"/>
          <w:szCs w:val="28"/>
        </w:rPr>
        <w:t>/0f</w:t>
      </w:r>
    </w:p>
    <w:p w:rsidR="004E2B37" w:rsidRPr="00876688" w:rsidRDefault="004E2B37">
      <w:pPr>
        <w:rPr>
          <w:rFonts w:ascii="Preeti" w:hAnsi="Preet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1361"/>
        <w:gridCol w:w="1786"/>
        <w:gridCol w:w="1170"/>
        <w:gridCol w:w="1170"/>
        <w:gridCol w:w="1182"/>
        <w:gridCol w:w="1266"/>
      </w:tblGrid>
      <w:tr w:rsidR="004E2B37" w:rsidRPr="00876688" w:rsidTr="003F31A4">
        <w:tc>
          <w:tcPr>
            <w:tcW w:w="813" w:type="dxa"/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=;==</w:t>
            </w:r>
          </w:p>
        </w:tc>
        <w:tc>
          <w:tcPr>
            <w:tcW w:w="1361" w:type="dxa"/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C0f</w:t>
            </w:r>
            <w:r w:rsidRPr="00876688">
              <w:rPr>
                <w:sz w:val="28"/>
                <w:szCs w:val="28"/>
              </w:rPr>
              <w:t>/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wt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sf]</w:t>
            </w:r>
          </w:p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/0f</w:t>
            </w:r>
          </w:p>
        </w:tc>
        <w:tc>
          <w:tcPr>
            <w:tcW w:w="1786" w:type="dxa"/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C0f </w:t>
            </w:r>
            <w:proofErr w:type="spellStart"/>
            <w:r w:rsidR="003F31A4" w:rsidRPr="00876688">
              <w:rPr>
                <w:rFonts w:ascii="Preeti" w:hAnsi="Preeti"/>
                <w:sz w:val="28"/>
                <w:szCs w:val="28"/>
              </w:rPr>
              <w:t>lbPsf</w:t>
            </w:r>
            <w:proofErr w:type="spellEnd"/>
            <w:r w:rsidR="003F31A4" w:rsidRPr="00876688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3F31A4" w:rsidRPr="00876688">
              <w:rPr>
                <w:rFonts w:ascii="Preeti" w:hAnsi="Preeti"/>
                <w:sz w:val="28"/>
                <w:szCs w:val="28"/>
              </w:rPr>
              <w:t>lwtf</w:t>
            </w:r>
            <w:proofErr w:type="spellEnd"/>
            <w:r w:rsidR="003F31A4" w:rsidRPr="00876688">
              <w:rPr>
                <w:rFonts w:ascii="Preeti" w:hAnsi="Preeti"/>
                <w:sz w:val="28"/>
                <w:szCs w:val="28"/>
              </w:rPr>
              <w:t>]</w:t>
            </w:r>
          </w:p>
          <w:p w:rsidR="003F31A4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nPs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 / </w:t>
            </w:r>
          </w:p>
          <w:p w:rsidR="003F31A4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  7]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</w:t>
            </w:r>
            <w:r w:rsidR="001953A8" w:rsidRPr="00876688">
              <w:rPr>
                <w:rFonts w:ascii="Preeti" w:hAnsi="Preeti"/>
                <w:sz w:val="28"/>
                <w:szCs w:val="28"/>
              </w:rPr>
              <w:t>f</w:t>
            </w:r>
            <w:r w:rsidRPr="00876688"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</w:p>
        </w:tc>
        <w:tc>
          <w:tcPr>
            <w:tcW w:w="1170" w:type="dxa"/>
          </w:tcPr>
          <w:p w:rsidR="004E2B37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f/0f</w:t>
            </w:r>
          </w:p>
        </w:tc>
        <w:tc>
          <w:tcPr>
            <w:tcW w:w="1170" w:type="dxa"/>
          </w:tcPr>
          <w:p w:rsidR="004E2B37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hDdf</w:t>
            </w:r>
            <w:proofErr w:type="spellEnd"/>
          </w:p>
          <w:p w:rsidR="003F31A4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d"No</w:t>
            </w:r>
            <w:proofErr w:type="spellEnd"/>
          </w:p>
        </w:tc>
        <w:tc>
          <w:tcPr>
            <w:tcW w:w="1182" w:type="dxa"/>
          </w:tcPr>
          <w:p w:rsidR="004E2B37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tf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76688">
              <w:rPr>
                <w:rFonts w:ascii="Preeti" w:hAnsi="Preeti"/>
                <w:sz w:val="28"/>
                <w:szCs w:val="28"/>
              </w:rPr>
              <w:t>]{</w:t>
            </w:r>
          </w:p>
          <w:p w:rsidR="003F31A4" w:rsidRPr="00876688" w:rsidRDefault="0093231E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 w:rsidR="003F31A4" w:rsidRPr="00876688">
              <w:rPr>
                <w:rFonts w:ascii="Preeti" w:hAnsi="Preeti"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1266" w:type="dxa"/>
          </w:tcPr>
          <w:p w:rsidR="004E2B37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  <w:r w:rsidRPr="00876688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876688">
              <w:rPr>
                <w:rFonts w:ascii="Preeti" w:hAnsi="Preeti"/>
                <w:sz w:val="28"/>
                <w:szCs w:val="28"/>
              </w:rPr>
              <w:t>lkmot</w:t>
            </w:r>
            <w:proofErr w:type="spellEnd"/>
          </w:p>
        </w:tc>
      </w:tr>
      <w:tr w:rsidR="004E2B37" w:rsidRPr="00876688" w:rsidTr="00876688">
        <w:trPr>
          <w:trHeight w:val="300"/>
        </w:trPr>
        <w:tc>
          <w:tcPr>
            <w:tcW w:w="813" w:type="dxa"/>
            <w:tcBorders>
              <w:bottom w:val="single" w:sz="4" w:space="0" w:color="auto"/>
            </w:tcBorders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E2B37" w:rsidRDefault="004E2B37">
            <w:pPr>
              <w:rPr>
                <w:rFonts w:ascii="Preeti" w:hAnsi="Preeti"/>
                <w:sz w:val="28"/>
                <w:szCs w:val="28"/>
              </w:rPr>
            </w:pPr>
          </w:p>
          <w:p w:rsidR="002936DB" w:rsidRPr="00876688" w:rsidRDefault="002936DB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3F31A4" w:rsidRPr="00876688" w:rsidRDefault="003F31A4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E2B37" w:rsidRPr="00876688" w:rsidRDefault="004E2B37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4E2B37" w:rsidRPr="00876688" w:rsidRDefault="004E2B37">
      <w:pPr>
        <w:rPr>
          <w:rFonts w:ascii="Preeti" w:hAnsi="Preeti"/>
          <w:sz w:val="28"/>
          <w:szCs w:val="28"/>
        </w:rPr>
      </w:pPr>
    </w:p>
    <w:p w:rsidR="004E2B37" w:rsidRPr="00876688" w:rsidRDefault="00230094" w:rsidP="00C91497">
      <w:pPr>
        <w:tabs>
          <w:tab w:val="left" w:pos="180"/>
        </w:tabs>
        <w:ind w:left="270" w:hanging="270"/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of] </w:t>
      </w:r>
      <w:proofErr w:type="spellStart"/>
      <w:r w:rsidRPr="00876688">
        <w:rPr>
          <w:rFonts w:ascii="Preeti" w:hAnsi="Preeti"/>
          <w:sz w:val="28"/>
          <w:szCs w:val="28"/>
        </w:rPr>
        <w:t>lbPsf</w:t>
      </w:r>
      <w:proofErr w:type="spellEnd"/>
      <w:r w:rsidRPr="00876688">
        <w:rPr>
          <w:rFonts w:ascii="Preeti" w:hAnsi="Preeti"/>
          <w:sz w:val="28"/>
          <w:szCs w:val="28"/>
        </w:rPr>
        <w:t>]</w:t>
      </w:r>
      <w:r w:rsidR="003C7D5E" w:rsidRPr="00876688">
        <w:rPr>
          <w:rFonts w:ascii="Preeti" w:hAnsi="Preeti"/>
          <w:sz w:val="28"/>
          <w:szCs w:val="28"/>
        </w:rPr>
        <w:t xml:space="preserve"> ;</w:t>
      </w:r>
      <w:proofErr w:type="spellStart"/>
      <w:r w:rsidR="003C7D5E" w:rsidRPr="00876688">
        <w:rPr>
          <w:rFonts w:ascii="Preeti" w:hAnsi="Preeti"/>
          <w:sz w:val="28"/>
          <w:szCs w:val="28"/>
        </w:rPr>
        <w:t>DkQL</w:t>
      </w:r>
      <w:proofErr w:type="spellEnd"/>
      <w:r w:rsidR="003C7D5E"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="003C7D5E" w:rsidRPr="00876688">
        <w:rPr>
          <w:rFonts w:ascii="Preeti" w:hAnsi="Preeti"/>
          <w:sz w:val="28"/>
          <w:szCs w:val="28"/>
        </w:rPr>
        <w:t>ljj</w:t>
      </w:r>
      <w:proofErr w:type="spellEnd"/>
      <w:r w:rsidR="003C7D5E" w:rsidRPr="00876688">
        <w:rPr>
          <w:rFonts w:ascii="Preeti" w:hAnsi="Preeti"/>
          <w:sz w:val="28"/>
          <w:szCs w:val="28"/>
        </w:rPr>
        <w:t>/0fdf k5f8L</w:t>
      </w:r>
      <w:r w:rsidR="003F31A4" w:rsidRPr="00876688">
        <w:rPr>
          <w:rFonts w:ascii="Preeti" w:hAnsi="Preeti"/>
          <w:sz w:val="28"/>
          <w:szCs w:val="28"/>
        </w:rPr>
        <w:t xml:space="preserve"> yk36 </w:t>
      </w:r>
      <w:proofErr w:type="spellStart"/>
      <w:r w:rsidR="003F31A4" w:rsidRPr="00876688">
        <w:rPr>
          <w:rFonts w:ascii="Preeti" w:hAnsi="Preeti"/>
          <w:sz w:val="28"/>
          <w:szCs w:val="28"/>
        </w:rPr>
        <w:t>ePdf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 yk36 </w:t>
      </w:r>
      <w:proofErr w:type="spellStart"/>
      <w:r w:rsidR="003F31A4" w:rsidRPr="00876688">
        <w:rPr>
          <w:rFonts w:ascii="Preeti" w:hAnsi="Preeti"/>
          <w:sz w:val="28"/>
          <w:szCs w:val="28"/>
        </w:rPr>
        <w:t>ePsf</w:t>
      </w:r>
      <w:proofErr w:type="spellEnd"/>
      <w:r w:rsidR="003F31A4" w:rsidRPr="00876688">
        <w:rPr>
          <w:rFonts w:ascii="Preeti" w:hAnsi="Preeti"/>
          <w:sz w:val="28"/>
          <w:szCs w:val="28"/>
        </w:rPr>
        <w:t>] ;</w:t>
      </w:r>
      <w:proofErr w:type="spellStart"/>
      <w:r w:rsidR="003F31A4" w:rsidRPr="00876688">
        <w:rPr>
          <w:rFonts w:ascii="Preeti" w:hAnsi="Preeti"/>
          <w:sz w:val="28"/>
          <w:szCs w:val="28"/>
        </w:rPr>
        <w:t>DkQL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="003F31A4" w:rsidRPr="00876688">
        <w:rPr>
          <w:rFonts w:ascii="Preeti" w:hAnsi="Preeti"/>
          <w:sz w:val="28"/>
          <w:szCs w:val="28"/>
        </w:rPr>
        <w:t>ljj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/0f </w:t>
      </w:r>
      <w:proofErr w:type="spellStart"/>
      <w:r w:rsidR="003F31A4" w:rsidRPr="00876688">
        <w:rPr>
          <w:rFonts w:ascii="Preeti" w:hAnsi="Preeti"/>
          <w:sz w:val="28"/>
          <w:szCs w:val="28"/>
        </w:rPr>
        <w:t>v'nfO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{ </w:t>
      </w:r>
      <w:proofErr w:type="spellStart"/>
      <w:r w:rsidR="003F31A4" w:rsidRPr="00876688">
        <w:rPr>
          <w:rFonts w:ascii="Preeti" w:hAnsi="Preeti"/>
          <w:sz w:val="28"/>
          <w:szCs w:val="28"/>
        </w:rPr>
        <w:t>l;naGbL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 ?</w:t>
      </w:r>
      <w:proofErr w:type="spellStart"/>
      <w:r w:rsidR="003F31A4" w:rsidRPr="00876688">
        <w:rPr>
          <w:rFonts w:ascii="Preeti" w:hAnsi="Preeti"/>
          <w:sz w:val="28"/>
          <w:szCs w:val="28"/>
        </w:rPr>
        <w:t>kdf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 k]z </w:t>
      </w:r>
      <w:proofErr w:type="spellStart"/>
      <w:r w:rsidR="003F31A4" w:rsidRPr="00876688">
        <w:rPr>
          <w:rFonts w:ascii="Preeti" w:hAnsi="Preeti"/>
          <w:sz w:val="28"/>
          <w:szCs w:val="28"/>
        </w:rPr>
        <w:t>ug</w:t>
      </w:r>
      <w:proofErr w:type="spellEnd"/>
      <w:r w:rsidR="003F31A4" w:rsidRPr="00876688">
        <w:rPr>
          <w:rFonts w:ascii="Preeti" w:hAnsi="Preeti"/>
          <w:sz w:val="28"/>
          <w:szCs w:val="28"/>
        </w:rPr>
        <w:t>]{5'</w:t>
      </w:r>
      <w:r w:rsidR="00D873BD" w:rsidRPr="00876688">
        <w:rPr>
          <w:rFonts w:ascii="Preeti" w:hAnsi="Preeti"/>
          <w:sz w:val="28"/>
          <w:szCs w:val="28"/>
        </w:rPr>
        <w:t xml:space="preserve"> .</w:t>
      </w:r>
    </w:p>
    <w:p w:rsidR="003F31A4" w:rsidRPr="00876688" w:rsidRDefault="00227041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d}n] </w:t>
      </w:r>
      <w:proofErr w:type="spellStart"/>
      <w:r w:rsidRPr="00876688">
        <w:rPr>
          <w:rFonts w:ascii="Preeti" w:hAnsi="Preeti"/>
          <w:sz w:val="28"/>
          <w:szCs w:val="28"/>
        </w:rPr>
        <w:t>hfg</w:t>
      </w:r>
      <w:proofErr w:type="spellEnd"/>
      <w:r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Pr="00876688">
        <w:rPr>
          <w:rFonts w:ascii="Preeti" w:hAnsi="Preeti"/>
          <w:sz w:val="28"/>
          <w:szCs w:val="28"/>
        </w:rPr>
        <w:t>j'em</w:t>
      </w:r>
      <w:proofErr w:type="spellEnd"/>
      <w:proofErr w:type="gramStart"/>
      <w:r w:rsidRPr="00876688">
        <w:rPr>
          <w:rFonts w:ascii="Preeti" w:hAnsi="Preeti"/>
          <w:sz w:val="28"/>
          <w:szCs w:val="28"/>
        </w:rPr>
        <w:t>];</w:t>
      </w:r>
      <w:proofErr w:type="spellStart"/>
      <w:r w:rsidRPr="00876688">
        <w:rPr>
          <w:rFonts w:ascii="Preeti" w:hAnsi="Preeti"/>
          <w:sz w:val="28"/>
          <w:szCs w:val="28"/>
        </w:rPr>
        <w:t>Dd</w:t>
      </w:r>
      <w:proofErr w:type="spellEnd"/>
      <w:proofErr w:type="gram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dfly</w:t>
      </w:r>
      <w:proofErr w:type="spellEnd"/>
      <w:r w:rsidRPr="00876688">
        <w:rPr>
          <w:rFonts w:ascii="Preeti" w:hAnsi="Preeti"/>
          <w:sz w:val="28"/>
          <w:szCs w:val="28"/>
        </w:rPr>
        <w:t xml:space="preserve"> n]</w:t>
      </w:r>
      <w:proofErr w:type="spellStart"/>
      <w:r w:rsidRPr="00876688">
        <w:rPr>
          <w:rFonts w:ascii="Preeti" w:hAnsi="Preeti"/>
          <w:sz w:val="28"/>
          <w:szCs w:val="28"/>
        </w:rPr>
        <w:t>lvP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="003F31A4" w:rsidRPr="00876688">
        <w:rPr>
          <w:rFonts w:ascii="Preeti" w:hAnsi="Preeti"/>
          <w:sz w:val="28"/>
          <w:szCs w:val="28"/>
        </w:rPr>
        <w:t>jdf</w:t>
      </w:r>
      <w:proofErr w:type="spellEnd"/>
      <w:r w:rsidR="003F31A4" w:rsidRPr="00876688">
        <w:rPr>
          <w:rFonts w:ascii="Preeti" w:hAnsi="Preeti"/>
          <w:sz w:val="28"/>
          <w:szCs w:val="28"/>
        </w:rPr>
        <w:t>]</w:t>
      </w:r>
      <w:proofErr w:type="spellStart"/>
      <w:r w:rsidR="003F31A4" w:rsidRPr="00876688">
        <w:rPr>
          <w:rFonts w:ascii="Preeti" w:hAnsi="Preeti"/>
          <w:sz w:val="28"/>
          <w:szCs w:val="28"/>
        </w:rPr>
        <w:t>lhdsf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] </w:t>
      </w:r>
      <w:proofErr w:type="spellStart"/>
      <w:r w:rsidR="003F31A4" w:rsidRPr="00876688">
        <w:rPr>
          <w:rFonts w:ascii="Preeti" w:hAnsi="Preeti"/>
          <w:sz w:val="28"/>
          <w:szCs w:val="28"/>
        </w:rPr>
        <w:t>ljj</w:t>
      </w:r>
      <w:proofErr w:type="spellEnd"/>
      <w:r w:rsidR="003F31A4" w:rsidRPr="00876688">
        <w:rPr>
          <w:rFonts w:ascii="Preeti" w:hAnsi="Preeti"/>
          <w:sz w:val="28"/>
          <w:szCs w:val="28"/>
        </w:rPr>
        <w:t xml:space="preserve">/0f 7Ls 5 . km/s </w:t>
      </w:r>
      <w:proofErr w:type="gramStart"/>
      <w:r w:rsidR="003F31A4" w:rsidRPr="00876688">
        <w:rPr>
          <w:rFonts w:ascii="Preeti" w:hAnsi="Preeti"/>
          <w:sz w:val="28"/>
          <w:szCs w:val="28"/>
        </w:rPr>
        <w:t>kg]{</w:t>
      </w:r>
      <w:proofErr w:type="gramEnd"/>
      <w:r w:rsidR="003F31A4" w:rsidRPr="00876688">
        <w:rPr>
          <w:rFonts w:ascii="Preeti" w:hAnsi="Preeti"/>
          <w:sz w:val="28"/>
          <w:szCs w:val="28"/>
        </w:rPr>
        <w:t xml:space="preserve"> 5}g.</w:t>
      </w:r>
    </w:p>
    <w:p w:rsidR="00227041" w:rsidRPr="00876688" w:rsidRDefault="003F31A4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 xml:space="preserve">                           </w:t>
      </w:r>
      <w:r w:rsidR="00227041" w:rsidRPr="00876688">
        <w:rPr>
          <w:rFonts w:ascii="Preeti" w:hAnsi="Preeti"/>
          <w:sz w:val="28"/>
          <w:szCs w:val="28"/>
        </w:rPr>
        <w:t xml:space="preserve">             </w:t>
      </w:r>
    </w:p>
    <w:p w:rsidR="00227041" w:rsidRPr="00876688" w:rsidRDefault="00227041">
      <w:pPr>
        <w:rPr>
          <w:rFonts w:ascii="Preeti" w:hAnsi="Preeti"/>
          <w:sz w:val="28"/>
          <w:szCs w:val="28"/>
        </w:rPr>
      </w:pPr>
    </w:p>
    <w:p w:rsidR="003F31A4" w:rsidRPr="00876688" w:rsidRDefault="00E17FDC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y/ M                                           </w:t>
      </w:r>
      <w:proofErr w:type="gramStart"/>
      <w:r>
        <w:rPr>
          <w:rFonts w:ascii="Preeti" w:hAnsi="Preeti"/>
          <w:sz w:val="28"/>
          <w:szCs w:val="28"/>
        </w:rPr>
        <w:t>7]</w:t>
      </w:r>
      <w:proofErr w:type="spellStart"/>
      <w:r>
        <w:rPr>
          <w:rFonts w:ascii="Preeti" w:hAnsi="Preeti"/>
          <w:sz w:val="28"/>
          <w:szCs w:val="28"/>
        </w:rPr>
        <w:t>u</w:t>
      </w:r>
      <w:r w:rsidR="00325181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g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M</w:t>
      </w:r>
    </w:p>
    <w:p w:rsidR="00227041" w:rsidRPr="00876688" w:rsidRDefault="00227041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ab/>
      </w:r>
      <w:r w:rsidRPr="00876688">
        <w:rPr>
          <w:rFonts w:ascii="Preeti" w:hAnsi="Preeti"/>
          <w:sz w:val="28"/>
          <w:szCs w:val="28"/>
        </w:rPr>
        <w:tab/>
      </w:r>
      <w:r w:rsidRPr="00876688">
        <w:rPr>
          <w:rFonts w:ascii="Preeti" w:hAnsi="Preeti"/>
          <w:sz w:val="28"/>
          <w:szCs w:val="28"/>
        </w:rPr>
        <w:tab/>
      </w:r>
      <w:r w:rsidRPr="00876688">
        <w:rPr>
          <w:rFonts w:ascii="Preeti" w:hAnsi="Preeti"/>
          <w:sz w:val="28"/>
          <w:szCs w:val="28"/>
        </w:rPr>
        <w:tab/>
      </w:r>
      <w:r w:rsidRPr="00876688">
        <w:rPr>
          <w:rFonts w:ascii="Preeti" w:hAnsi="Preeti"/>
          <w:sz w:val="28"/>
          <w:szCs w:val="28"/>
        </w:rPr>
        <w:tab/>
      </w:r>
      <w:r w:rsidR="00E17FDC">
        <w:rPr>
          <w:rFonts w:ascii="Preeti" w:hAnsi="Preeti"/>
          <w:sz w:val="28"/>
          <w:szCs w:val="28"/>
        </w:rPr>
        <w:t xml:space="preserve">       </w:t>
      </w:r>
    </w:p>
    <w:p w:rsidR="00227041" w:rsidRPr="00876688" w:rsidRDefault="00E17FDC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b:tvt</w:t>
      </w:r>
      <w:proofErr w:type="gramEnd"/>
      <w:r>
        <w:rPr>
          <w:rFonts w:ascii="Preeti" w:hAnsi="Preeti"/>
          <w:sz w:val="28"/>
          <w:szCs w:val="28"/>
        </w:rPr>
        <w:t xml:space="preserve"> M                                          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M</w:t>
      </w:r>
    </w:p>
    <w:p w:rsidR="00227041" w:rsidRPr="00876688" w:rsidRDefault="00227041">
      <w:pPr>
        <w:rPr>
          <w:rFonts w:ascii="Preeti" w:hAnsi="Preeti"/>
          <w:sz w:val="28"/>
          <w:szCs w:val="28"/>
        </w:rPr>
      </w:pPr>
    </w:p>
    <w:p w:rsidR="00E306DF" w:rsidRPr="00876688" w:rsidRDefault="00227041" w:rsidP="00E306DF">
      <w:pPr>
        <w:rPr>
          <w:rFonts w:ascii="Preeti" w:hAnsi="Preeti"/>
          <w:sz w:val="28"/>
          <w:szCs w:val="28"/>
        </w:rPr>
      </w:pPr>
      <w:r w:rsidRPr="00876688">
        <w:rPr>
          <w:rFonts w:ascii="Preeti" w:hAnsi="Preeti"/>
          <w:sz w:val="28"/>
          <w:szCs w:val="28"/>
        </w:rPr>
        <w:t>bi6Jo M</w:t>
      </w:r>
    </w:p>
    <w:p w:rsidR="00E306DF" w:rsidRPr="00876688" w:rsidRDefault="00E306DF" w:rsidP="00E306DF">
      <w:pPr>
        <w:rPr>
          <w:rFonts w:ascii="Preeti" w:hAnsi="Preeti"/>
          <w:sz w:val="28"/>
          <w:szCs w:val="28"/>
        </w:rPr>
      </w:pPr>
    </w:p>
    <w:p w:rsidR="00E306DF" w:rsidRPr="00876688" w:rsidRDefault="00E306DF" w:rsidP="005C162E">
      <w:pPr>
        <w:tabs>
          <w:tab w:val="left" w:pos="360"/>
          <w:tab w:val="left" w:pos="4590"/>
        </w:tabs>
        <w:ind w:left="360" w:hanging="360"/>
        <w:rPr>
          <w:rFonts w:ascii="Preeti" w:hAnsi="Preeti"/>
          <w:sz w:val="28"/>
          <w:szCs w:val="28"/>
        </w:rPr>
      </w:pPr>
      <w:proofErr w:type="gramStart"/>
      <w:r w:rsidRPr="00876688">
        <w:rPr>
          <w:rFonts w:ascii="Preeti" w:hAnsi="Preeti"/>
          <w:sz w:val="28"/>
          <w:szCs w:val="28"/>
        </w:rPr>
        <w:t>-!_</w:t>
      </w:r>
      <w:proofErr w:type="gram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sfg"g</w:t>
      </w:r>
      <w:proofErr w:type="spell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jdf</w:t>
      </w:r>
      <w:proofErr w:type="spellEnd"/>
      <w:r w:rsidRPr="00876688">
        <w:rPr>
          <w:rFonts w:ascii="Preeti" w:hAnsi="Preeti"/>
          <w:sz w:val="28"/>
          <w:szCs w:val="28"/>
        </w:rPr>
        <w:t>]</w:t>
      </w:r>
      <w:proofErr w:type="spellStart"/>
      <w:r w:rsidRPr="00876688">
        <w:rPr>
          <w:rFonts w:ascii="Preeti" w:hAnsi="Preeti"/>
          <w:sz w:val="28"/>
          <w:szCs w:val="28"/>
        </w:rPr>
        <w:t>lhdsf</w:t>
      </w:r>
      <w:proofErr w:type="spellEnd"/>
      <w:r w:rsidRPr="00876688">
        <w:rPr>
          <w:rFonts w:ascii="Preeti" w:hAnsi="Preeti"/>
          <w:sz w:val="28"/>
          <w:szCs w:val="28"/>
        </w:rPr>
        <w:t>] sf/</w:t>
      </w:r>
      <w:proofErr w:type="spellStart"/>
      <w:r w:rsidRPr="00876688">
        <w:rPr>
          <w:rFonts w:ascii="Preeti" w:hAnsi="Preeti"/>
          <w:sz w:val="28"/>
          <w:szCs w:val="28"/>
        </w:rPr>
        <w:t>jfxL</w:t>
      </w:r>
      <w:proofErr w:type="spellEnd"/>
      <w:r w:rsidRPr="00876688">
        <w:rPr>
          <w:rFonts w:ascii="Preeti" w:hAnsi="Preeti"/>
          <w:sz w:val="28"/>
          <w:szCs w:val="28"/>
        </w:rPr>
        <w:t xml:space="preserve"> b]lv </w:t>
      </w:r>
      <w:proofErr w:type="spellStart"/>
      <w:r w:rsidRPr="00876688">
        <w:rPr>
          <w:rFonts w:ascii="Preeti" w:hAnsi="Preeti"/>
          <w:sz w:val="28"/>
          <w:szCs w:val="28"/>
        </w:rPr>
        <w:t>jfx</w:t>
      </w:r>
      <w:proofErr w:type="spellEnd"/>
      <w:r w:rsidRPr="00876688">
        <w:rPr>
          <w:rFonts w:ascii="Preeti" w:hAnsi="Preeti"/>
          <w:sz w:val="28"/>
          <w:szCs w:val="28"/>
        </w:rPr>
        <w:t>]s c? s'/</w:t>
      </w:r>
      <w:proofErr w:type="spellStart"/>
      <w:r w:rsidRPr="00876688">
        <w:rPr>
          <w:rFonts w:ascii="Preeti" w:hAnsi="Preeti"/>
          <w:sz w:val="28"/>
          <w:szCs w:val="28"/>
        </w:rPr>
        <w:t>fdf</w:t>
      </w:r>
      <w:proofErr w:type="spellEnd"/>
      <w:r w:rsidRPr="00876688">
        <w:rPr>
          <w:rFonts w:ascii="Preeti" w:hAnsi="Preeti"/>
          <w:sz w:val="28"/>
          <w:szCs w:val="28"/>
        </w:rPr>
        <w:t xml:space="preserve"> of] ;</w:t>
      </w:r>
      <w:proofErr w:type="spellStart"/>
      <w:r w:rsidRPr="00876688">
        <w:rPr>
          <w:rFonts w:ascii="Preeti" w:hAnsi="Preeti"/>
          <w:sz w:val="28"/>
          <w:szCs w:val="28"/>
        </w:rPr>
        <w:t>DkQL</w:t>
      </w:r>
      <w:proofErr w:type="spell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ljj</w:t>
      </w:r>
      <w:proofErr w:type="spellEnd"/>
      <w:r w:rsidRPr="00876688">
        <w:rPr>
          <w:rFonts w:ascii="Preeti" w:hAnsi="Preeti"/>
          <w:sz w:val="28"/>
          <w:szCs w:val="28"/>
        </w:rPr>
        <w:t>/0f s;}</w:t>
      </w:r>
      <w:proofErr w:type="spellStart"/>
      <w:r w:rsidRPr="00876688">
        <w:rPr>
          <w:rFonts w:ascii="Preeti" w:hAnsi="Preeti"/>
          <w:sz w:val="28"/>
          <w:szCs w:val="28"/>
        </w:rPr>
        <w:t>nfO</w:t>
      </w:r>
      <w:proofErr w:type="spell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lbOg</w:t>
      </w:r>
      <w:proofErr w:type="spellEnd"/>
      <w:r w:rsidRPr="00876688">
        <w:rPr>
          <w:rFonts w:ascii="Preeti" w:hAnsi="Preeti"/>
          <w:sz w:val="28"/>
          <w:szCs w:val="28"/>
        </w:rPr>
        <w:t xml:space="preserve">] / </w:t>
      </w:r>
      <w:proofErr w:type="spellStart"/>
      <w:r w:rsidRPr="00876688">
        <w:rPr>
          <w:rFonts w:ascii="Preeti" w:hAnsi="Preeti"/>
          <w:sz w:val="28"/>
          <w:szCs w:val="28"/>
        </w:rPr>
        <w:t>k|of</w:t>
      </w:r>
      <w:proofErr w:type="spellEnd"/>
      <w:r w:rsidRPr="00876688">
        <w:rPr>
          <w:rFonts w:ascii="Preeti" w:hAnsi="Preeti"/>
          <w:sz w:val="28"/>
          <w:szCs w:val="28"/>
        </w:rPr>
        <w:t>]u u/Lg] 5}g .</w:t>
      </w:r>
    </w:p>
    <w:p w:rsidR="00AB219A" w:rsidRDefault="00E306DF">
      <w:pPr>
        <w:rPr>
          <w:rFonts w:ascii="Preeti" w:hAnsi="Preeti"/>
          <w:sz w:val="32"/>
          <w:szCs w:val="32"/>
        </w:rPr>
      </w:pPr>
      <w:r w:rsidRPr="00876688">
        <w:rPr>
          <w:rFonts w:ascii="Preeti" w:hAnsi="Preeti"/>
          <w:sz w:val="28"/>
          <w:szCs w:val="28"/>
        </w:rPr>
        <w:t>-@_ of</w:t>
      </w:r>
      <w:proofErr w:type="gramStart"/>
      <w:r w:rsidRPr="00876688">
        <w:rPr>
          <w:rFonts w:ascii="Preeti" w:hAnsi="Preeti"/>
          <w:sz w:val="28"/>
          <w:szCs w:val="28"/>
        </w:rPr>
        <w:t>] ;</w:t>
      </w:r>
      <w:proofErr w:type="spellStart"/>
      <w:r w:rsidRPr="00876688">
        <w:rPr>
          <w:rFonts w:ascii="Preeti" w:hAnsi="Preeti"/>
          <w:sz w:val="28"/>
          <w:szCs w:val="28"/>
        </w:rPr>
        <w:t>DkQL</w:t>
      </w:r>
      <w:proofErr w:type="spellEnd"/>
      <w:proofErr w:type="gramEnd"/>
      <w:r w:rsidRPr="00876688">
        <w:rPr>
          <w:rFonts w:ascii="Preeti" w:hAnsi="Preeti"/>
          <w:sz w:val="28"/>
          <w:szCs w:val="28"/>
        </w:rPr>
        <w:t xml:space="preserve"> </w:t>
      </w:r>
      <w:proofErr w:type="spellStart"/>
      <w:r w:rsidRPr="00876688">
        <w:rPr>
          <w:rFonts w:ascii="Preeti" w:hAnsi="Preeti"/>
          <w:sz w:val="28"/>
          <w:szCs w:val="28"/>
        </w:rPr>
        <w:t>ljj</w:t>
      </w:r>
      <w:proofErr w:type="spellEnd"/>
      <w:r w:rsidRPr="00876688">
        <w:rPr>
          <w:rFonts w:ascii="Preeti" w:hAnsi="Preeti"/>
          <w:sz w:val="28"/>
          <w:szCs w:val="28"/>
        </w:rPr>
        <w:t xml:space="preserve">/0f </w:t>
      </w:r>
      <w:proofErr w:type="spellStart"/>
      <w:r w:rsidRPr="00876688">
        <w:rPr>
          <w:rFonts w:ascii="Preeti" w:hAnsi="Preeti"/>
          <w:sz w:val="28"/>
          <w:szCs w:val="28"/>
        </w:rPr>
        <w:t>uf</w:t>
      </w:r>
      <w:proofErr w:type="spellEnd"/>
      <w:r w:rsidRPr="00876688">
        <w:rPr>
          <w:rFonts w:ascii="Preeti" w:hAnsi="Preeti"/>
          <w:sz w:val="28"/>
          <w:szCs w:val="28"/>
        </w:rPr>
        <w:t>]</w:t>
      </w:r>
      <w:proofErr w:type="spellStart"/>
      <w:r w:rsidRPr="00876688">
        <w:rPr>
          <w:rFonts w:ascii="Preeti" w:hAnsi="Preeti"/>
          <w:sz w:val="28"/>
          <w:szCs w:val="28"/>
        </w:rPr>
        <w:t>Ko</w:t>
      </w:r>
      <w:proofErr w:type="spellEnd"/>
      <w:r w:rsidRPr="00876688">
        <w:rPr>
          <w:rFonts w:ascii="Preeti" w:hAnsi="Preeti"/>
          <w:sz w:val="28"/>
          <w:szCs w:val="28"/>
        </w:rPr>
        <w:t xml:space="preserve"> /</w:t>
      </w:r>
      <w:proofErr w:type="spellStart"/>
      <w:r w:rsidRPr="00876688">
        <w:rPr>
          <w:rFonts w:ascii="Preeti" w:hAnsi="Preeti"/>
          <w:sz w:val="28"/>
          <w:szCs w:val="28"/>
        </w:rPr>
        <w:t>flvg</w:t>
      </w:r>
      <w:proofErr w:type="spellEnd"/>
      <w:r w:rsidRPr="00876688">
        <w:rPr>
          <w:rFonts w:ascii="Preeti" w:hAnsi="Preeti"/>
          <w:sz w:val="28"/>
          <w:szCs w:val="28"/>
        </w:rPr>
        <w:t xml:space="preserve">]5 . </w:t>
      </w:r>
      <w:r w:rsidR="00D873BD">
        <w:rPr>
          <w:rFonts w:ascii="Preeti" w:hAnsi="Preeti"/>
          <w:sz w:val="32"/>
          <w:szCs w:val="32"/>
        </w:rPr>
        <w:t xml:space="preserve">   </w:t>
      </w:r>
    </w:p>
    <w:sectPr w:rsidR="00AB219A" w:rsidSect="000516ED">
      <w:pgSz w:w="12240" w:h="15840"/>
      <w:pgMar w:top="810" w:right="126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15756"/>
    <w:rsid w:val="0000301C"/>
    <w:rsid w:val="00003EC7"/>
    <w:rsid w:val="00016177"/>
    <w:rsid w:val="00016B29"/>
    <w:rsid w:val="000200EB"/>
    <w:rsid w:val="00025A10"/>
    <w:rsid w:val="0003294E"/>
    <w:rsid w:val="00037835"/>
    <w:rsid w:val="0004294B"/>
    <w:rsid w:val="000516ED"/>
    <w:rsid w:val="00063939"/>
    <w:rsid w:val="00070CB7"/>
    <w:rsid w:val="000747A3"/>
    <w:rsid w:val="0008039A"/>
    <w:rsid w:val="00084D9C"/>
    <w:rsid w:val="00090AFC"/>
    <w:rsid w:val="0009487B"/>
    <w:rsid w:val="0009699B"/>
    <w:rsid w:val="000A5069"/>
    <w:rsid w:val="000B21F7"/>
    <w:rsid w:val="000B3C3A"/>
    <w:rsid w:val="000B640F"/>
    <w:rsid w:val="000C140B"/>
    <w:rsid w:val="000C17C7"/>
    <w:rsid w:val="000C4E62"/>
    <w:rsid w:val="000C5D30"/>
    <w:rsid w:val="000D1287"/>
    <w:rsid w:val="000D2861"/>
    <w:rsid w:val="000D3B11"/>
    <w:rsid w:val="000D59C6"/>
    <w:rsid w:val="000D70A5"/>
    <w:rsid w:val="000D7CF0"/>
    <w:rsid w:val="000E218A"/>
    <w:rsid w:val="000F0A1E"/>
    <w:rsid w:val="00105F4C"/>
    <w:rsid w:val="001127EF"/>
    <w:rsid w:val="00113CDE"/>
    <w:rsid w:val="00135530"/>
    <w:rsid w:val="00135911"/>
    <w:rsid w:val="001412F6"/>
    <w:rsid w:val="00145AD7"/>
    <w:rsid w:val="00156D46"/>
    <w:rsid w:val="001604E4"/>
    <w:rsid w:val="00161F44"/>
    <w:rsid w:val="00175876"/>
    <w:rsid w:val="00183817"/>
    <w:rsid w:val="00185327"/>
    <w:rsid w:val="001953A8"/>
    <w:rsid w:val="00197154"/>
    <w:rsid w:val="001C02E0"/>
    <w:rsid w:val="001C6350"/>
    <w:rsid w:val="001D4313"/>
    <w:rsid w:val="001F3B98"/>
    <w:rsid w:val="001F439D"/>
    <w:rsid w:val="001F7C9C"/>
    <w:rsid w:val="00200ED7"/>
    <w:rsid w:val="00201F9A"/>
    <w:rsid w:val="002020B4"/>
    <w:rsid w:val="00207DE7"/>
    <w:rsid w:val="0021006E"/>
    <w:rsid w:val="00211246"/>
    <w:rsid w:val="00217893"/>
    <w:rsid w:val="00222B96"/>
    <w:rsid w:val="00227041"/>
    <w:rsid w:val="00227094"/>
    <w:rsid w:val="00230094"/>
    <w:rsid w:val="0023386D"/>
    <w:rsid w:val="00243315"/>
    <w:rsid w:val="002543AC"/>
    <w:rsid w:val="00257799"/>
    <w:rsid w:val="002640A1"/>
    <w:rsid w:val="00267624"/>
    <w:rsid w:val="00267D94"/>
    <w:rsid w:val="002707B0"/>
    <w:rsid w:val="002936DB"/>
    <w:rsid w:val="00296AD8"/>
    <w:rsid w:val="002A7655"/>
    <w:rsid w:val="002B4669"/>
    <w:rsid w:val="002C074F"/>
    <w:rsid w:val="002C1B1E"/>
    <w:rsid w:val="002D4218"/>
    <w:rsid w:val="002D73F8"/>
    <w:rsid w:val="002E6039"/>
    <w:rsid w:val="002E7CB7"/>
    <w:rsid w:val="002F2F69"/>
    <w:rsid w:val="00301D5C"/>
    <w:rsid w:val="00314E3C"/>
    <w:rsid w:val="00315C63"/>
    <w:rsid w:val="00325181"/>
    <w:rsid w:val="00326E23"/>
    <w:rsid w:val="00326FEA"/>
    <w:rsid w:val="00346F78"/>
    <w:rsid w:val="003517E5"/>
    <w:rsid w:val="00352738"/>
    <w:rsid w:val="00354AFF"/>
    <w:rsid w:val="003577D4"/>
    <w:rsid w:val="00357DAB"/>
    <w:rsid w:val="00364A14"/>
    <w:rsid w:val="00372B41"/>
    <w:rsid w:val="003757F4"/>
    <w:rsid w:val="003760A2"/>
    <w:rsid w:val="00385D3D"/>
    <w:rsid w:val="003916E8"/>
    <w:rsid w:val="003A5802"/>
    <w:rsid w:val="003C448D"/>
    <w:rsid w:val="003C4CC5"/>
    <w:rsid w:val="003C7D5E"/>
    <w:rsid w:val="003F31A4"/>
    <w:rsid w:val="00401067"/>
    <w:rsid w:val="004052E0"/>
    <w:rsid w:val="004101F7"/>
    <w:rsid w:val="004232EB"/>
    <w:rsid w:val="0043412E"/>
    <w:rsid w:val="00442FC1"/>
    <w:rsid w:val="0044739F"/>
    <w:rsid w:val="00447722"/>
    <w:rsid w:val="00453300"/>
    <w:rsid w:val="00456123"/>
    <w:rsid w:val="0046288A"/>
    <w:rsid w:val="004652A1"/>
    <w:rsid w:val="00495983"/>
    <w:rsid w:val="00497344"/>
    <w:rsid w:val="004973D2"/>
    <w:rsid w:val="00497C2A"/>
    <w:rsid w:val="004A2DB6"/>
    <w:rsid w:val="004B46BD"/>
    <w:rsid w:val="004B4B5D"/>
    <w:rsid w:val="004B633E"/>
    <w:rsid w:val="004C309A"/>
    <w:rsid w:val="004C59BD"/>
    <w:rsid w:val="004D20B2"/>
    <w:rsid w:val="004D3E6F"/>
    <w:rsid w:val="004D61BC"/>
    <w:rsid w:val="004D69FD"/>
    <w:rsid w:val="004E2B37"/>
    <w:rsid w:val="004F452C"/>
    <w:rsid w:val="004F58B0"/>
    <w:rsid w:val="004F5C5D"/>
    <w:rsid w:val="0050317B"/>
    <w:rsid w:val="00522EEC"/>
    <w:rsid w:val="0052458C"/>
    <w:rsid w:val="00531F61"/>
    <w:rsid w:val="00546C87"/>
    <w:rsid w:val="00546F31"/>
    <w:rsid w:val="005509D8"/>
    <w:rsid w:val="00554D01"/>
    <w:rsid w:val="005569A8"/>
    <w:rsid w:val="005619FA"/>
    <w:rsid w:val="005622C2"/>
    <w:rsid w:val="00566F4B"/>
    <w:rsid w:val="0057361A"/>
    <w:rsid w:val="005736D2"/>
    <w:rsid w:val="005A6694"/>
    <w:rsid w:val="005A6AEB"/>
    <w:rsid w:val="005C162E"/>
    <w:rsid w:val="005C58B5"/>
    <w:rsid w:val="005C6346"/>
    <w:rsid w:val="005D0BF4"/>
    <w:rsid w:val="005D31D1"/>
    <w:rsid w:val="005F5412"/>
    <w:rsid w:val="005F61B8"/>
    <w:rsid w:val="00604124"/>
    <w:rsid w:val="0061075E"/>
    <w:rsid w:val="00610827"/>
    <w:rsid w:val="00611161"/>
    <w:rsid w:val="00613672"/>
    <w:rsid w:val="006363F9"/>
    <w:rsid w:val="00645AFE"/>
    <w:rsid w:val="00657E03"/>
    <w:rsid w:val="00660C57"/>
    <w:rsid w:val="0066325D"/>
    <w:rsid w:val="0067169C"/>
    <w:rsid w:val="00673E35"/>
    <w:rsid w:val="006810F8"/>
    <w:rsid w:val="00690F0F"/>
    <w:rsid w:val="00691025"/>
    <w:rsid w:val="00692DC0"/>
    <w:rsid w:val="006A6450"/>
    <w:rsid w:val="006C1F83"/>
    <w:rsid w:val="006C4164"/>
    <w:rsid w:val="006C6B2F"/>
    <w:rsid w:val="00701CCA"/>
    <w:rsid w:val="0070733D"/>
    <w:rsid w:val="007108B1"/>
    <w:rsid w:val="00714D97"/>
    <w:rsid w:val="00716F7B"/>
    <w:rsid w:val="00717227"/>
    <w:rsid w:val="007277A0"/>
    <w:rsid w:val="00727EF9"/>
    <w:rsid w:val="0073210E"/>
    <w:rsid w:val="00733975"/>
    <w:rsid w:val="00740B0F"/>
    <w:rsid w:val="00740BE5"/>
    <w:rsid w:val="00763ADC"/>
    <w:rsid w:val="0076609D"/>
    <w:rsid w:val="00767029"/>
    <w:rsid w:val="00776494"/>
    <w:rsid w:val="007776E7"/>
    <w:rsid w:val="00782981"/>
    <w:rsid w:val="00784C44"/>
    <w:rsid w:val="007865AF"/>
    <w:rsid w:val="00787AAA"/>
    <w:rsid w:val="00795C8C"/>
    <w:rsid w:val="00796061"/>
    <w:rsid w:val="007A01A3"/>
    <w:rsid w:val="007A5346"/>
    <w:rsid w:val="007B3C3A"/>
    <w:rsid w:val="007C67DC"/>
    <w:rsid w:val="007D467B"/>
    <w:rsid w:val="007E0DF7"/>
    <w:rsid w:val="007E13C2"/>
    <w:rsid w:val="007E3A6C"/>
    <w:rsid w:val="007F2F74"/>
    <w:rsid w:val="007F4038"/>
    <w:rsid w:val="008055F4"/>
    <w:rsid w:val="00811AA1"/>
    <w:rsid w:val="00816E37"/>
    <w:rsid w:val="008313A3"/>
    <w:rsid w:val="00831872"/>
    <w:rsid w:val="00842BE1"/>
    <w:rsid w:val="00851180"/>
    <w:rsid w:val="00857271"/>
    <w:rsid w:val="00857E8E"/>
    <w:rsid w:val="00860E5F"/>
    <w:rsid w:val="00861470"/>
    <w:rsid w:val="00875525"/>
    <w:rsid w:val="00876688"/>
    <w:rsid w:val="00876955"/>
    <w:rsid w:val="008806A8"/>
    <w:rsid w:val="00881A68"/>
    <w:rsid w:val="00883537"/>
    <w:rsid w:val="0089447A"/>
    <w:rsid w:val="008A12B1"/>
    <w:rsid w:val="008A3D03"/>
    <w:rsid w:val="008A6A21"/>
    <w:rsid w:val="008B0E66"/>
    <w:rsid w:val="008B3274"/>
    <w:rsid w:val="008C5E91"/>
    <w:rsid w:val="008D7FEA"/>
    <w:rsid w:val="008E055C"/>
    <w:rsid w:val="008E2866"/>
    <w:rsid w:val="008F47E4"/>
    <w:rsid w:val="0090602D"/>
    <w:rsid w:val="00912C68"/>
    <w:rsid w:val="00920AF3"/>
    <w:rsid w:val="0093231E"/>
    <w:rsid w:val="0093261C"/>
    <w:rsid w:val="00934E41"/>
    <w:rsid w:val="00940312"/>
    <w:rsid w:val="00944A24"/>
    <w:rsid w:val="00950D21"/>
    <w:rsid w:val="00952A2F"/>
    <w:rsid w:val="00952EBF"/>
    <w:rsid w:val="009573FE"/>
    <w:rsid w:val="0096356F"/>
    <w:rsid w:val="009638ED"/>
    <w:rsid w:val="00982E84"/>
    <w:rsid w:val="009865B2"/>
    <w:rsid w:val="00987C59"/>
    <w:rsid w:val="009A0946"/>
    <w:rsid w:val="009A2F21"/>
    <w:rsid w:val="009A44D3"/>
    <w:rsid w:val="009A652E"/>
    <w:rsid w:val="009B30B0"/>
    <w:rsid w:val="009B3DD7"/>
    <w:rsid w:val="009C604F"/>
    <w:rsid w:val="009D1091"/>
    <w:rsid w:val="009D5E93"/>
    <w:rsid w:val="009E4ED2"/>
    <w:rsid w:val="009E6708"/>
    <w:rsid w:val="009E786F"/>
    <w:rsid w:val="009E7B92"/>
    <w:rsid w:val="009F12A6"/>
    <w:rsid w:val="009F1A37"/>
    <w:rsid w:val="009F1E9A"/>
    <w:rsid w:val="00A02DF0"/>
    <w:rsid w:val="00A046F8"/>
    <w:rsid w:val="00A07DF7"/>
    <w:rsid w:val="00A15138"/>
    <w:rsid w:val="00A15756"/>
    <w:rsid w:val="00A21F4B"/>
    <w:rsid w:val="00A25F81"/>
    <w:rsid w:val="00A26B3D"/>
    <w:rsid w:val="00A321C6"/>
    <w:rsid w:val="00A445F9"/>
    <w:rsid w:val="00A47D23"/>
    <w:rsid w:val="00A47D4D"/>
    <w:rsid w:val="00A47E9B"/>
    <w:rsid w:val="00A522C4"/>
    <w:rsid w:val="00A55F20"/>
    <w:rsid w:val="00A56C68"/>
    <w:rsid w:val="00A70C58"/>
    <w:rsid w:val="00A72CB0"/>
    <w:rsid w:val="00A73EBC"/>
    <w:rsid w:val="00A7711E"/>
    <w:rsid w:val="00A7722F"/>
    <w:rsid w:val="00A80BF2"/>
    <w:rsid w:val="00A8305A"/>
    <w:rsid w:val="00A84D6E"/>
    <w:rsid w:val="00AA0290"/>
    <w:rsid w:val="00AA2939"/>
    <w:rsid w:val="00AA3A49"/>
    <w:rsid w:val="00AA789E"/>
    <w:rsid w:val="00AB219A"/>
    <w:rsid w:val="00AB26EA"/>
    <w:rsid w:val="00AB4375"/>
    <w:rsid w:val="00AC2E36"/>
    <w:rsid w:val="00AC3047"/>
    <w:rsid w:val="00AC5AA9"/>
    <w:rsid w:val="00AD0729"/>
    <w:rsid w:val="00AD6E84"/>
    <w:rsid w:val="00AE25CA"/>
    <w:rsid w:val="00AE65AC"/>
    <w:rsid w:val="00B025FA"/>
    <w:rsid w:val="00B02C55"/>
    <w:rsid w:val="00B141A7"/>
    <w:rsid w:val="00B26CB4"/>
    <w:rsid w:val="00B37FFA"/>
    <w:rsid w:val="00B50467"/>
    <w:rsid w:val="00B56F82"/>
    <w:rsid w:val="00B6567D"/>
    <w:rsid w:val="00B72340"/>
    <w:rsid w:val="00B8272E"/>
    <w:rsid w:val="00B85892"/>
    <w:rsid w:val="00B90A29"/>
    <w:rsid w:val="00B92C1B"/>
    <w:rsid w:val="00B93BC8"/>
    <w:rsid w:val="00BA6763"/>
    <w:rsid w:val="00BB318A"/>
    <w:rsid w:val="00BC0B7D"/>
    <w:rsid w:val="00BD0B29"/>
    <w:rsid w:val="00BD4299"/>
    <w:rsid w:val="00BE4219"/>
    <w:rsid w:val="00BE479A"/>
    <w:rsid w:val="00C05A70"/>
    <w:rsid w:val="00C1398F"/>
    <w:rsid w:val="00C16318"/>
    <w:rsid w:val="00C1677B"/>
    <w:rsid w:val="00C311B2"/>
    <w:rsid w:val="00C311C7"/>
    <w:rsid w:val="00C32C52"/>
    <w:rsid w:val="00C34404"/>
    <w:rsid w:val="00C3616F"/>
    <w:rsid w:val="00C513AC"/>
    <w:rsid w:val="00C54959"/>
    <w:rsid w:val="00C549F0"/>
    <w:rsid w:val="00C6007C"/>
    <w:rsid w:val="00C6380F"/>
    <w:rsid w:val="00C65E06"/>
    <w:rsid w:val="00C670D0"/>
    <w:rsid w:val="00C73A2F"/>
    <w:rsid w:val="00C74C67"/>
    <w:rsid w:val="00C82903"/>
    <w:rsid w:val="00C91497"/>
    <w:rsid w:val="00C949A7"/>
    <w:rsid w:val="00C95C26"/>
    <w:rsid w:val="00C96D45"/>
    <w:rsid w:val="00CA594C"/>
    <w:rsid w:val="00CA64F2"/>
    <w:rsid w:val="00CB4BB0"/>
    <w:rsid w:val="00CC1520"/>
    <w:rsid w:val="00CC7E20"/>
    <w:rsid w:val="00CD12F8"/>
    <w:rsid w:val="00CE2D88"/>
    <w:rsid w:val="00CF210B"/>
    <w:rsid w:val="00D15B85"/>
    <w:rsid w:val="00D23212"/>
    <w:rsid w:val="00D2334C"/>
    <w:rsid w:val="00D24C94"/>
    <w:rsid w:val="00D53F35"/>
    <w:rsid w:val="00D56108"/>
    <w:rsid w:val="00D57F41"/>
    <w:rsid w:val="00D67CCB"/>
    <w:rsid w:val="00D7092E"/>
    <w:rsid w:val="00D7361E"/>
    <w:rsid w:val="00D86D0B"/>
    <w:rsid w:val="00D873BD"/>
    <w:rsid w:val="00DA138B"/>
    <w:rsid w:val="00DA3B61"/>
    <w:rsid w:val="00DA4625"/>
    <w:rsid w:val="00DA562A"/>
    <w:rsid w:val="00DA7058"/>
    <w:rsid w:val="00DB7EF6"/>
    <w:rsid w:val="00DD0C65"/>
    <w:rsid w:val="00DD1787"/>
    <w:rsid w:val="00DD3F5D"/>
    <w:rsid w:val="00DE191B"/>
    <w:rsid w:val="00DE25DA"/>
    <w:rsid w:val="00DF0088"/>
    <w:rsid w:val="00DF5224"/>
    <w:rsid w:val="00DF7030"/>
    <w:rsid w:val="00E00E67"/>
    <w:rsid w:val="00E12DCB"/>
    <w:rsid w:val="00E138EA"/>
    <w:rsid w:val="00E16C59"/>
    <w:rsid w:val="00E17FDC"/>
    <w:rsid w:val="00E276DE"/>
    <w:rsid w:val="00E306DF"/>
    <w:rsid w:val="00E326A7"/>
    <w:rsid w:val="00E330EC"/>
    <w:rsid w:val="00E34DAC"/>
    <w:rsid w:val="00E4095A"/>
    <w:rsid w:val="00E610FF"/>
    <w:rsid w:val="00E61256"/>
    <w:rsid w:val="00E7158E"/>
    <w:rsid w:val="00E7481D"/>
    <w:rsid w:val="00E9411F"/>
    <w:rsid w:val="00EB0913"/>
    <w:rsid w:val="00EB5A65"/>
    <w:rsid w:val="00EB6C15"/>
    <w:rsid w:val="00EC24E1"/>
    <w:rsid w:val="00EC71E5"/>
    <w:rsid w:val="00ED7D33"/>
    <w:rsid w:val="00EF223B"/>
    <w:rsid w:val="00EF2503"/>
    <w:rsid w:val="00EF3D21"/>
    <w:rsid w:val="00EF48E9"/>
    <w:rsid w:val="00EF5221"/>
    <w:rsid w:val="00F20218"/>
    <w:rsid w:val="00F216C5"/>
    <w:rsid w:val="00F21D1C"/>
    <w:rsid w:val="00F2321C"/>
    <w:rsid w:val="00F3166E"/>
    <w:rsid w:val="00F549D7"/>
    <w:rsid w:val="00F56214"/>
    <w:rsid w:val="00F57507"/>
    <w:rsid w:val="00F65DE0"/>
    <w:rsid w:val="00F70847"/>
    <w:rsid w:val="00F70E0F"/>
    <w:rsid w:val="00F72CDA"/>
    <w:rsid w:val="00F77956"/>
    <w:rsid w:val="00F81283"/>
    <w:rsid w:val="00F8423F"/>
    <w:rsid w:val="00F91CAC"/>
    <w:rsid w:val="00FB3615"/>
    <w:rsid w:val="00FB7142"/>
    <w:rsid w:val="00FB7F02"/>
    <w:rsid w:val="00FD4F6F"/>
    <w:rsid w:val="00FD52AE"/>
    <w:rsid w:val="00FD7016"/>
    <w:rsid w:val="00FD7EEF"/>
    <w:rsid w:val="00FE2AB3"/>
    <w:rsid w:val="00FE7AD5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F5D20B-F215-416A-AF20-635567E2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A5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7F1-4C54-4EC2-BB60-EAA7433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S-9841900166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</dc:creator>
  <cp:keywords/>
  <dc:description/>
  <cp:lastModifiedBy>Yan Sth</cp:lastModifiedBy>
  <cp:revision>2</cp:revision>
  <cp:lastPrinted>2018-01-17T07:33:00Z</cp:lastPrinted>
  <dcterms:created xsi:type="dcterms:W3CDTF">2018-08-08T08:59:00Z</dcterms:created>
  <dcterms:modified xsi:type="dcterms:W3CDTF">2018-08-08T08:59:00Z</dcterms:modified>
</cp:coreProperties>
</file>